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12" w:space="0" w:color="603913"/>
          <w:left w:val="single" w:sz="12" w:space="0" w:color="603913"/>
          <w:bottom w:val="single" w:sz="12" w:space="0" w:color="603913"/>
          <w:right w:val="single" w:sz="12" w:space="0" w:color="603913"/>
          <w:insideH w:val="single" w:sz="6" w:space="0" w:color="603913"/>
          <w:insideV w:val="single" w:sz="6" w:space="0" w:color="60391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5"/>
        <w:gridCol w:w="2267"/>
        <w:gridCol w:w="3403"/>
      </w:tblGrid>
      <w:tr w:rsidR="007D4EA0" w:rsidRPr="007D4EA0" w14:paraId="7450F240" w14:textId="77777777" w:rsidTr="004C456A">
        <w:trPr>
          <w:trHeight w:val="488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3D6624B6" w14:textId="77777777" w:rsidR="00230EE3" w:rsidRPr="007D4EA0" w:rsidRDefault="00230EE3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>Munkaszám:</w:t>
            </w:r>
          </w:p>
        </w:tc>
        <w:tc>
          <w:tcPr>
            <w:tcW w:w="3402" w:type="dxa"/>
            <w:gridSpan w:val="2"/>
            <w:tcBorders>
              <w:top w:val="single" w:sz="12" w:space="0" w:color="603913"/>
              <w:bottom w:val="single" w:sz="6" w:space="0" w:color="603913"/>
              <w:right w:val="nil"/>
            </w:tcBorders>
            <w:shd w:val="clear" w:color="auto" w:fill="auto"/>
            <w:vAlign w:val="center"/>
          </w:tcPr>
          <w:p w14:paraId="129B34A2" w14:textId="5D407465" w:rsidR="00230EE3" w:rsidRPr="007D4EA0" w:rsidRDefault="00230EE3" w:rsidP="00230EE3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  <w:tc>
          <w:tcPr>
            <w:tcW w:w="3403" w:type="dxa"/>
            <w:tcBorders>
              <w:top w:val="single" w:sz="12" w:space="0" w:color="603913"/>
              <w:left w:val="nil"/>
              <w:bottom w:val="single" w:sz="6" w:space="0" w:color="603913"/>
            </w:tcBorders>
            <w:shd w:val="clear" w:color="auto" w:fill="auto"/>
            <w:vAlign w:val="center"/>
          </w:tcPr>
          <w:p w14:paraId="673EEE82" w14:textId="3934DC42" w:rsidR="00230EE3" w:rsidRPr="007D4EA0" w:rsidRDefault="00230EE3" w:rsidP="0037306B">
            <w:pPr>
              <w:spacing w:after="0" w:line="240" w:lineRule="auto"/>
              <w:jc w:val="right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>(Tanúsító tölti ki)</w:t>
            </w:r>
          </w:p>
        </w:tc>
      </w:tr>
      <w:tr w:rsidR="007D4EA0" w:rsidRPr="007D4EA0" w14:paraId="225434DA" w14:textId="77777777" w:rsidTr="004C456A">
        <w:trPr>
          <w:trHeight w:val="488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606A7935" w14:textId="77777777" w:rsidR="0037306B" w:rsidRPr="007D4EA0" w:rsidRDefault="0037306B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>Szervezet neve:</w:t>
            </w:r>
          </w:p>
        </w:tc>
        <w:tc>
          <w:tcPr>
            <w:tcW w:w="6805" w:type="dxa"/>
            <w:gridSpan w:val="3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6FB8DF1C" w14:textId="662C284A" w:rsidR="0037306B" w:rsidRPr="007D4EA0" w:rsidRDefault="0037306B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328F150F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137C5675" w14:textId="77777777" w:rsidR="009D12B0" w:rsidRPr="007D4EA0" w:rsidRDefault="009D12B0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>Szervezet székhelyének címe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240D7004" w14:textId="4712798C" w:rsidR="009D12B0" w:rsidRPr="007D4EA0" w:rsidRDefault="009D12B0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4EB8FD8A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36279E7E" w14:textId="77777777" w:rsidR="009528ED" w:rsidRPr="007D4EA0" w:rsidRDefault="009528ED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color w:val="603913"/>
                <w:sz w:val="21"/>
                <w:szCs w:val="21"/>
              </w:rPr>
              <w:t>Adószám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28F80A89" w14:textId="2ACDC175" w:rsidR="009528ED" w:rsidRPr="007D4EA0" w:rsidRDefault="009528ED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290ACD3A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29E373D2" w14:textId="77777777" w:rsidR="008E3966" w:rsidRPr="007D4EA0" w:rsidRDefault="008E3966" w:rsidP="0037306B">
            <w:pPr>
              <w:spacing w:after="0" w:line="240" w:lineRule="auto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>Cégvezető neve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15DF0D38" w14:textId="328377ED" w:rsidR="008E3966" w:rsidRPr="007D4EA0" w:rsidRDefault="008E3966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6D4E55F7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1E6FE02C" w14:textId="77777777" w:rsidR="008E3966" w:rsidRPr="007D4EA0" w:rsidRDefault="008E3966" w:rsidP="0037306B">
            <w:pPr>
              <w:spacing w:after="0" w:line="240" w:lineRule="auto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>A megbízott tárgyalófél neve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44F7B101" w14:textId="789C9171" w:rsidR="008E3966" w:rsidRPr="007D4EA0" w:rsidRDefault="008E3966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38C4E549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7144E66E" w14:textId="77777777" w:rsidR="00551D41" w:rsidRPr="007D4EA0" w:rsidRDefault="00551D41" w:rsidP="0037306B">
            <w:pPr>
              <w:spacing w:after="0" w:line="240" w:lineRule="auto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>Tevékenységi kör, amire a tanúsítást kérik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7B48F3FB" w14:textId="29848DCB" w:rsidR="00551D41" w:rsidRPr="007D4EA0" w:rsidRDefault="00551D41" w:rsidP="0037306B">
            <w:pPr>
              <w:spacing w:after="0" w:line="240" w:lineRule="auto"/>
              <w:rPr>
                <w:rFonts w:eastAsia="Times New Roman" w:cs="Arial"/>
                <w:b/>
                <w:color w:val="603913"/>
                <w:sz w:val="21"/>
                <w:szCs w:val="21"/>
                <w:lang w:eastAsia="hu-HU"/>
              </w:rPr>
            </w:pPr>
          </w:p>
        </w:tc>
      </w:tr>
      <w:tr w:rsidR="007D4EA0" w:rsidRPr="007D4EA0" w14:paraId="3BE63602" w14:textId="77777777" w:rsidTr="004C456A">
        <w:trPr>
          <w:trHeight w:val="487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14:paraId="749CFA28" w14:textId="77777777" w:rsidR="00551D41" w:rsidRPr="007D4EA0" w:rsidRDefault="00551D41" w:rsidP="0037306B">
            <w:pPr>
              <w:spacing w:after="0" w:line="240" w:lineRule="auto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>Irányítási rendszerben érintett dolgozók létszáma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4535CC2A" w14:textId="28AF18A8" w:rsidR="00551D41" w:rsidRPr="007D4EA0" w:rsidRDefault="0037306B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 xml:space="preserve">             fő</w:t>
            </w:r>
          </w:p>
        </w:tc>
      </w:tr>
      <w:tr w:rsidR="007D4EA0" w:rsidRPr="007D4EA0" w14:paraId="5E24007F" w14:textId="77777777" w:rsidTr="00230EE3">
        <w:trPr>
          <w:trHeight w:val="487"/>
        </w:trPr>
        <w:tc>
          <w:tcPr>
            <w:tcW w:w="2268" w:type="dxa"/>
            <w:shd w:val="clear" w:color="auto" w:fill="auto"/>
            <w:noWrap/>
            <w:vAlign w:val="center"/>
          </w:tcPr>
          <w:p w14:paraId="09B2C0E6" w14:textId="236B4B15" w:rsidR="008E3966" w:rsidRPr="007D4EA0" w:rsidRDefault="00E6031C" w:rsidP="00E6031C">
            <w:pPr>
              <w:spacing w:after="0" w:line="240" w:lineRule="auto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>Mobil</w:t>
            </w:r>
            <w:r w:rsidR="008E3966" w:rsidRPr="007D4EA0">
              <w:rPr>
                <w:color w:val="603913"/>
                <w:sz w:val="21"/>
                <w:szCs w:val="21"/>
              </w:rPr>
              <w:t>: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99EE6B0" w14:textId="3925D8EE" w:rsidR="008E3966" w:rsidRPr="007D4EA0" w:rsidRDefault="008E3966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color w:val="603913"/>
                <w:sz w:val="21"/>
                <w:szCs w:val="21"/>
              </w:rPr>
              <w:t>Fax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04AB14" w14:textId="77777777" w:rsidR="008E3966" w:rsidRPr="007D4EA0" w:rsidRDefault="008E3966" w:rsidP="0037306B">
            <w:pPr>
              <w:spacing w:after="0" w:line="240" w:lineRule="auto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>e-mail:</w:t>
            </w:r>
          </w:p>
        </w:tc>
      </w:tr>
    </w:tbl>
    <w:p w14:paraId="59156B6B" w14:textId="77777777" w:rsidR="005545D6" w:rsidRPr="007D4EA0" w:rsidRDefault="005545D6" w:rsidP="005545D6">
      <w:pPr>
        <w:tabs>
          <w:tab w:val="left" w:pos="2195"/>
        </w:tabs>
        <w:spacing w:before="120" w:after="120" w:line="240" w:lineRule="auto"/>
        <w:ind w:left="-426"/>
        <w:jc w:val="both"/>
        <w:rPr>
          <w:rFonts w:eastAsia="Times New Roman" w:cs="Arial"/>
          <w:b/>
          <w:color w:val="603913"/>
          <w:sz w:val="21"/>
          <w:szCs w:val="21"/>
          <w:lang w:eastAsia="hu-HU"/>
        </w:rPr>
      </w:pPr>
      <w:r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A szabvány/előírás megnevezése</w:t>
      </w:r>
    </w:p>
    <w:tbl>
      <w:tblPr>
        <w:tblStyle w:val="Rcsostblzat2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9"/>
      </w:tblGrid>
      <w:tr w:rsidR="007D4EA0" w:rsidRPr="007D4EA0" w14:paraId="16C6B838" w14:textId="77777777" w:rsidTr="005351C4">
        <w:tc>
          <w:tcPr>
            <w:tcW w:w="1458" w:type="dxa"/>
            <w:vAlign w:val="center"/>
          </w:tcPr>
          <w:p w14:paraId="6CE693D5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7863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ISO 9001</w:t>
            </w:r>
          </w:p>
        </w:tc>
        <w:tc>
          <w:tcPr>
            <w:tcW w:w="1458" w:type="dxa"/>
            <w:vAlign w:val="center"/>
          </w:tcPr>
          <w:p w14:paraId="64C23AFA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11808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MS Gothic" w:eastAsia="MS Gothic" w:hAnsi="MS Gothic" w:cstheme="minorHAnsi" w:hint="eastAsia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ISO 14001</w:t>
            </w:r>
          </w:p>
        </w:tc>
        <w:tc>
          <w:tcPr>
            <w:tcW w:w="1458" w:type="dxa"/>
            <w:vAlign w:val="center"/>
          </w:tcPr>
          <w:p w14:paraId="0A5D788B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-18484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ISO 27001</w:t>
            </w:r>
          </w:p>
        </w:tc>
        <w:tc>
          <w:tcPr>
            <w:tcW w:w="1458" w:type="dxa"/>
            <w:vAlign w:val="center"/>
          </w:tcPr>
          <w:p w14:paraId="3EE6194E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-16051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ISO 45001</w:t>
            </w:r>
          </w:p>
        </w:tc>
        <w:tc>
          <w:tcPr>
            <w:tcW w:w="1458" w:type="dxa"/>
            <w:vAlign w:val="center"/>
          </w:tcPr>
          <w:p w14:paraId="1C6590A4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4963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ISO 22000</w:t>
            </w:r>
          </w:p>
        </w:tc>
        <w:tc>
          <w:tcPr>
            <w:tcW w:w="1458" w:type="dxa"/>
            <w:vAlign w:val="center"/>
          </w:tcPr>
          <w:p w14:paraId="7F6AAC1B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-6093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HACCP</w:t>
            </w:r>
          </w:p>
        </w:tc>
        <w:tc>
          <w:tcPr>
            <w:tcW w:w="1459" w:type="dxa"/>
            <w:vAlign w:val="center"/>
          </w:tcPr>
          <w:p w14:paraId="3A59816B" w14:textId="77777777" w:rsidR="005545D6" w:rsidRPr="007D4EA0" w:rsidRDefault="00000000" w:rsidP="005351C4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4619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D6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5545D6" w:rsidRPr="007D4EA0">
              <w:rPr>
                <w:rFonts w:eastAsia="Times New Roman" w:cs="Arial"/>
                <w:color w:val="603913"/>
                <w:sz w:val="21"/>
                <w:szCs w:val="21"/>
              </w:rPr>
              <w:t xml:space="preserve"> Egyéb</w:t>
            </w:r>
          </w:p>
        </w:tc>
      </w:tr>
    </w:tbl>
    <w:p w14:paraId="2633E6FF" w14:textId="2C65B56C" w:rsidR="00965487" w:rsidRPr="007D4EA0" w:rsidRDefault="00AA06F5" w:rsidP="00965487">
      <w:pPr>
        <w:tabs>
          <w:tab w:val="left" w:pos="2195"/>
        </w:tabs>
        <w:spacing w:before="120" w:after="120" w:line="240" w:lineRule="auto"/>
        <w:ind w:left="-426"/>
        <w:jc w:val="both"/>
        <w:rPr>
          <w:rFonts w:eastAsia="Times New Roman" w:cs="Arial"/>
          <w:color w:val="603913"/>
          <w:sz w:val="21"/>
          <w:szCs w:val="21"/>
          <w:lang w:eastAsia="hu-HU"/>
        </w:rPr>
      </w:pPr>
      <w:r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N</w:t>
      </w:r>
      <w:r w:rsidR="007E18AD"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em alkalmazott szabvány</w:t>
      </w:r>
      <w:r w:rsidR="006B6A63"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követelmények</w:t>
      </w:r>
      <w:r w:rsidR="001A174F"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:</w:t>
      </w:r>
    </w:p>
    <w:tbl>
      <w:tblPr>
        <w:tblStyle w:val="Rcsostblzat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709"/>
      </w:tblGrid>
      <w:tr w:rsidR="007D4EA0" w:rsidRPr="007D4EA0" w14:paraId="73C2F311" w14:textId="77777777" w:rsidTr="0033706A">
        <w:tc>
          <w:tcPr>
            <w:tcW w:w="4498" w:type="dxa"/>
          </w:tcPr>
          <w:p w14:paraId="30319CD4" w14:textId="3E548EC0" w:rsidR="00965487" w:rsidRPr="007D4EA0" w:rsidRDefault="007E18AD" w:rsidP="007E18AD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color w:val="603913"/>
                <w:sz w:val="21"/>
                <w:szCs w:val="21"/>
              </w:rPr>
              <w:t xml:space="preserve">Szabvány, </w:t>
            </w:r>
            <w:proofErr w:type="gramStart"/>
            <w:r w:rsidRPr="007D4EA0">
              <w:rPr>
                <w:color w:val="603913"/>
                <w:sz w:val="21"/>
                <w:szCs w:val="21"/>
              </w:rPr>
              <w:t>s</w:t>
            </w:r>
            <w:r w:rsidR="00965487" w:rsidRPr="007D4EA0">
              <w:rPr>
                <w:color w:val="603913"/>
                <w:sz w:val="21"/>
                <w:szCs w:val="21"/>
              </w:rPr>
              <w:t>zabványszakasz</w:t>
            </w:r>
            <w:r w:rsidR="00965487" w:rsidRPr="007D4EA0">
              <w:rPr>
                <w:rFonts w:eastAsia="Times New Roman" w:cs="Arial"/>
                <w:color w:val="603913"/>
                <w:sz w:val="21"/>
                <w:szCs w:val="21"/>
              </w:rPr>
              <w:t>:_</w:t>
            </w:r>
            <w:proofErr w:type="gramEnd"/>
            <w:r w:rsidR="00965487" w:rsidRPr="007D4EA0">
              <w:rPr>
                <w:rFonts w:eastAsia="Times New Roman" w:cs="Arial"/>
                <w:color w:val="603913"/>
                <w:sz w:val="21"/>
                <w:szCs w:val="21"/>
              </w:rPr>
              <w:t>_____________</w:t>
            </w:r>
          </w:p>
        </w:tc>
        <w:tc>
          <w:tcPr>
            <w:tcW w:w="5709" w:type="dxa"/>
          </w:tcPr>
          <w:p w14:paraId="7A5A42D6" w14:textId="6C6448C0" w:rsidR="00965487" w:rsidRPr="007D4EA0" w:rsidRDefault="00FF4743" w:rsidP="007E18AD">
            <w:pPr>
              <w:tabs>
                <w:tab w:val="left" w:pos="2195"/>
              </w:tabs>
              <w:spacing w:before="120" w:after="120"/>
              <w:ind w:left="498" w:right="-219"/>
              <w:jc w:val="both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r w:rsidRPr="007D4EA0">
              <w:rPr>
                <w:color w:val="603913"/>
                <w:sz w:val="21"/>
                <w:szCs w:val="21"/>
              </w:rPr>
              <w:t xml:space="preserve">Követelmény </w:t>
            </w:r>
            <w:proofErr w:type="gramStart"/>
            <w:r w:rsidRPr="007D4EA0">
              <w:rPr>
                <w:color w:val="603913"/>
                <w:sz w:val="21"/>
                <w:szCs w:val="21"/>
              </w:rPr>
              <w:t>m</w:t>
            </w:r>
            <w:r w:rsidR="00965487" w:rsidRPr="007D4EA0">
              <w:rPr>
                <w:color w:val="603913"/>
                <w:sz w:val="21"/>
                <w:szCs w:val="21"/>
              </w:rPr>
              <w:t>egnevezés</w:t>
            </w:r>
            <w:r w:rsidRPr="007D4EA0">
              <w:rPr>
                <w:color w:val="603913"/>
                <w:sz w:val="21"/>
                <w:szCs w:val="21"/>
              </w:rPr>
              <w:t>e</w:t>
            </w:r>
            <w:r w:rsidR="00965487" w:rsidRPr="007D4EA0">
              <w:rPr>
                <w:rFonts w:eastAsia="Times New Roman" w:cs="Arial"/>
                <w:color w:val="603913"/>
                <w:sz w:val="21"/>
                <w:szCs w:val="21"/>
              </w:rPr>
              <w:t>:_</w:t>
            </w:r>
            <w:proofErr w:type="gramEnd"/>
            <w:r w:rsidR="00965487" w:rsidRPr="007D4EA0">
              <w:rPr>
                <w:rFonts w:eastAsia="Times New Roman" w:cs="Arial"/>
                <w:color w:val="603913"/>
                <w:sz w:val="21"/>
                <w:szCs w:val="21"/>
              </w:rPr>
              <w:t>__________________</w:t>
            </w:r>
          </w:p>
        </w:tc>
      </w:tr>
      <w:tr w:rsidR="007D4EA0" w:rsidRPr="007D4EA0" w14:paraId="5218CDC5" w14:textId="77777777" w:rsidTr="0033706A">
        <w:tc>
          <w:tcPr>
            <w:tcW w:w="4498" w:type="dxa"/>
          </w:tcPr>
          <w:p w14:paraId="18F3BF9A" w14:textId="763154AC" w:rsidR="001F4316" w:rsidRPr="007D4EA0" w:rsidRDefault="007E18AD" w:rsidP="007E18AD">
            <w:pPr>
              <w:tabs>
                <w:tab w:val="left" w:pos="2195"/>
              </w:tabs>
              <w:spacing w:before="120" w:after="120"/>
              <w:jc w:val="both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 xml:space="preserve">Szabvány, </w:t>
            </w:r>
            <w:proofErr w:type="gramStart"/>
            <w:r w:rsidRPr="007D4EA0">
              <w:rPr>
                <w:color w:val="603913"/>
                <w:sz w:val="21"/>
                <w:szCs w:val="21"/>
              </w:rPr>
              <w:t>szabványszakasz</w:t>
            </w:r>
            <w:r w:rsidRPr="007D4EA0">
              <w:rPr>
                <w:rFonts w:eastAsia="Times New Roman" w:cs="Arial"/>
                <w:color w:val="603913"/>
                <w:sz w:val="21"/>
                <w:szCs w:val="21"/>
              </w:rPr>
              <w:t>:_</w:t>
            </w:r>
            <w:proofErr w:type="gramEnd"/>
            <w:r w:rsidRPr="007D4EA0">
              <w:rPr>
                <w:rFonts w:eastAsia="Times New Roman" w:cs="Arial"/>
                <w:color w:val="603913"/>
                <w:sz w:val="21"/>
                <w:szCs w:val="21"/>
              </w:rPr>
              <w:t>_____________</w:t>
            </w:r>
          </w:p>
        </w:tc>
        <w:tc>
          <w:tcPr>
            <w:tcW w:w="5709" w:type="dxa"/>
          </w:tcPr>
          <w:p w14:paraId="5A0A2420" w14:textId="04F42442" w:rsidR="001F4316" w:rsidRPr="007D4EA0" w:rsidRDefault="001F4316" w:rsidP="007E18AD">
            <w:pPr>
              <w:tabs>
                <w:tab w:val="left" w:pos="2195"/>
              </w:tabs>
              <w:spacing w:before="120" w:after="120"/>
              <w:ind w:left="498" w:right="-219"/>
              <w:jc w:val="both"/>
              <w:rPr>
                <w:color w:val="603913"/>
                <w:sz w:val="21"/>
                <w:szCs w:val="21"/>
              </w:rPr>
            </w:pPr>
            <w:r w:rsidRPr="007D4EA0">
              <w:rPr>
                <w:color w:val="603913"/>
                <w:sz w:val="21"/>
                <w:szCs w:val="21"/>
              </w:rPr>
              <w:t xml:space="preserve">Követelmény </w:t>
            </w:r>
            <w:proofErr w:type="gramStart"/>
            <w:r w:rsidRPr="007D4EA0">
              <w:rPr>
                <w:color w:val="603913"/>
                <w:sz w:val="21"/>
                <w:szCs w:val="21"/>
              </w:rPr>
              <w:t>megnevezése</w:t>
            </w:r>
            <w:r w:rsidRPr="007D4EA0">
              <w:rPr>
                <w:rFonts w:eastAsia="Times New Roman" w:cs="Arial"/>
                <w:color w:val="603913"/>
                <w:sz w:val="21"/>
                <w:szCs w:val="21"/>
              </w:rPr>
              <w:t>:_</w:t>
            </w:r>
            <w:proofErr w:type="gramEnd"/>
            <w:r w:rsidRPr="007D4EA0">
              <w:rPr>
                <w:rFonts w:eastAsia="Times New Roman" w:cs="Arial"/>
                <w:color w:val="603913"/>
                <w:sz w:val="21"/>
                <w:szCs w:val="21"/>
              </w:rPr>
              <w:t>__________________</w:t>
            </w:r>
          </w:p>
        </w:tc>
      </w:tr>
    </w:tbl>
    <w:p w14:paraId="1C9AD8DC" w14:textId="77777777" w:rsidR="00BB3D2C" w:rsidRPr="007D4EA0" w:rsidRDefault="00BB3D2C" w:rsidP="008E5F7A">
      <w:pPr>
        <w:tabs>
          <w:tab w:val="left" w:pos="2195"/>
        </w:tabs>
        <w:spacing w:before="120" w:after="120" w:line="240" w:lineRule="auto"/>
        <w:ind w:left="-426"/>
        <w:jc w:val="both"/>
        <w:rPr>
          <w:rFonts w:eastAsia="Times New Roman" w:cs="Arial"/>
          <w:b/>
          <w:color w:val="603913"/>
          <w:sz w:val="21"/>
          <w:szCs w:val="21"/>
          <w:lang w:eastAsia="hu-HU"/>
        </w:rPr>
      </w:pPr>
      <w:r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Kért tanúsítási szolgáltatások: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3"/>
      </w:tblGrid>
      <w:tr w:rsidR="007D4EA0" w:rsidRPr="007D4EA0" w14:paraId="7098BFB0" w14:textId="77777777" w:rsidTr="005545D6">
        <w:trPr>
          <w:trHeight w:val="303"/>
        </w:trPr>
        <w:tc>
          <w:tcPr>
            <w:tcW w:w="3402" w:type="dxa"/>
            <w:shd w:val="clear" w:color="auto" w:fill="auto"/>
            <w:noWrap/>
          </w:tcPr>
          <w:p w14:paraId="7B7E1EAD" w14:textId="0F22EBD1" w:rsidR="008E3966" w:rsidRPr="007D4EA0" w:rsidRDefault="00000000" w:rsidP="008E5F7A">
            <w:pPr>
              <w:spacing w:before="120" w:after="120" w:line="240" w:lineRule="auto"/>
              <w:jc w:val="center"/>
              <w:rPr>
                <w:color w:val="603913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-14000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MS Gothic" w:eastAsia="MS Gothic" w:hAnsi="MS Gothic" w:cstheme="minorHAnsi" w:hint="eastAsia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8E3966"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 xml:space="preserve"> Tanúsító audit</w:t>
            </w:r>
          </w:p>
        </w:tc>
        <w:tc>
          <w:tcPr>
            <w:tcW w:w="3402" w:type="dxa"/>
            <w:shd w:val="clear" w:color="auto" w:fill="auto"/>
          </w:tcPr>
          <w:p w14:paraId="306BB9E0" w14:textId="010E514D" w:rsidR="008E3966" w:rsidRPr="007D4EA0" w:rsidRDefault="00000000" w:rsidP="008E5F7A">
            <w:pPr>
              <w:spacing w:before="120" w:after="120" w:line="240" w:lineRule="auto"/>
              <w:jc w:val="center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8448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MS Gothic" w:eastAsia="MS Gothic" w:hAnsi="MS Gothic" w:cstheme="minorHAnsi" w:hint="eastAsia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8E3966"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 xml:space="preserve"> Felügyeleti audit</w:t>
            </w:r>
          </w:p>
        </w:tc>
        <w:tc>
          <w:tcPr>
            <w:tcW w:w="3403" w:type="dxa"/>
            <w:shd w:val="clear" w:color="auto" w:fill="auto"/>
          </w:tcPr>
          <w:p w14:paraId="2FC696ED" w14:textId="32A8ECFE" w:rsidR="008E3966" w:rsidRPr="007D4EA0" w:rsidRDefault="00000000" w:rsidP="008E5F7A">
            <w:pPr>
              <w:spacing w:before="120" w:after="120" w:line="240" w:lineRule="auto"/>
              <w:jc w:val="center"/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1"/>
                  <w:szCs w:val="21"/>
                </w:rPr>
                <w:id w:val="-9634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MS Gothic" w:eastAsia="MS Gothic" w:hAnsi="MS Gothic" w:cstheme="minorHAnsi" w:hint="eastAsia"/>
                    <w:b/>
                    <w:color w:val="603913"/>
                    <w:sz w:val="21"/>
                    <w:szCs w:val="21"/>
                  </w:rPr>
                  <w:t>☐</w:t>
                </w:r>
              </w:sdtContent>
            </w:sdt>
            <w:r w:rsidR="008E3966" w:rsidRPr="007D4EA0">
              <w:rPr>
                <w:rFonts w:eastAsia="Times New Roman" w:cs="Arial"/>
                <w:color w:val="603913"/>
                <w:sz w:val="21"/>
                <w:szCs w:val="21"/>
                <w:lang w:eastAsia="hu-HU"/>
              </w:rPr>
              <w:t xml:space="preserve"> Okirat megújító audit</w:t>
            </w:r>
          </w:p>
        </w:tc>
      </w:tr>
    </w:tbl>
    <w:p w14:paraId="2EFEA89E" w14:textId="77777777" w:rsidR="00EC6AB2" w:rsidRPr="007D4EA0" w:rsidRDefault="00EC6AB2" w:rsidP="00EC6AB2">
      <w:pPr>
        <w:spacing w:after="0" w:line="240" w:lineRule="auto"/>
        <w:rPr>
          <w:color w:val="603913"/>
          <w:sz w:val="20"/>
          <w:szCs w:val="20"/>
        </w:rPr>
      </w:pPr>
    </w:p>
    <w:tbl>
      <w:tblPr>
        <w:tblW w:w="10207" w:type="dxa"/>
        <w:tblInd w:w="-356" w:type="dxa"/>
        <w:tblBorders>
          <w:top w:val="single" w:sz="12" w:space="0" w:color="603913"/>
          <w:left w:val="single" w:sz="12" w:space="0" w:color="603913"/>
          <w:bottom w:val="single" w:sz="12" w:space="0" w:color="603913"/>
          <w:right w:val="single" w:sz="12" w:space="0" w:color="603913"/>
          <w:insideH w:val="single" w:sz="6" w:space="0" w:color="603913"/>
          <w:insideV w:val="single" w:sz="6" w:space="0" w:color="60391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417"/>
        <w:gridCol w:w="1418"/>
        <w:gridCol w:w="1417"/>
        <w:gridCol w:w="1276"/>
        <w:gridCol w:w="1559"/>
      </w:tblGrid>
      <w:tr w:rsidR="007D4EA0" w:rsidRPr="007D4EA0" w14:paraId="68A9E2FD" w14:textId="77777777" w:rsidTr="008E7313">
        <w:trPr>
          <w:trHeight w:val="583"/>
        </w:trPr>
        <w:tc>
          <w:tcPr>
            <w:tcW w:w="1702" w:type="dxa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noWrap/>
            <w:vAlign w:val="center"/>
          </w:tcPr>
          <w:p w14:paraId="7A977B9A" w14:textId="77777777" w:rsidR="008E3966" w:rsidRPr="007D4EA0" w:rsidRDefault="008E3966" w:rsidP="008E3966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>Tanúsítandó telephelyek megnevezése</w:t>
            </w:r>
          </w:p>
        </w:tc>
        <w:tc>
          <w:tcPr>
            <w:tcW w:w="4253" w:type="dxa"/>
            <w:gridSpan w:val="3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206DCAB8" w14:textId="77777777" w:rsidR="008E3966" w:rsidRPr="007D4EA0" w:rsidRDefault="008E3966" w:rsidP="008E3966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>Tanúsítandó telephelyek címe</w:t>
            </w:r>
          </w:p>
        </w:tc>
        <w:tc>
          <w:tcPr>
            <w:tcW w:w="1417" w:type="dxa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2F06AD6A" w14:textId="77777777" w:rsidR="008E3966" w:rsidRPr="007D4EA0" w:rsidRDefault="008E3966" w:rsidP="008E3966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>Alkalmazottak száma</w:t>
            </w:r>
            <w:r w:rsidR="00CA7A7B"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2E379AAB" w14:textId="77777777" w:rsidR="008E3966" w:rsidRPr="007D4EA0" w:rsidRDefault="008E3966" w:rsidP="008E3966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>Műszakszám</w:t>
            </w:r>
          </w:p>
        </w:tc>
        <w:tc>
          <w:tcPr>
            <w:tcW w:w="1559" w:type="dxa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26355FD3" w14:textId="77777777" w:rsidR="008E3966" w:rsidRPr="007D4EA0" w:rsidRDefault="006F5965" w:rsidP="008E3966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>Tanúsítandó telephely nagysága</w:t>
            </w:r>
            <w:r w:rsidR="00CA7A7B" w:rsidRPr="007D4EA0">
              <w:rPr>
                <w:rFonts w:eastAsia="Times New Roman" w:cs="Arial"/>
                <w:color w:val="603913"/>
                <w:sz w:val="19"/>
                <w:szCs w:val="19"/>
                <w:lang w:eastAsia="hu-HU"/>
              </w:rPr>
              <w:t xml:space="preserve"> (nm)</w:t>
            </w:r>
          </w:p>
        </w:tc>
      </w:tr>
      <w:tr w:rsidR="007D4EA0" w:rsidRPr="007D4EA0" w14:paraId="59B7851E" w14:textId="77777777" w:rsidTr="008E7313">
        <w:trPr>
          <w:trHeight w:val="506"/>
        </w:trPr>
        <w:tc>
          <w:tcPr>
            <w:tcW w:w="1702" w:type="dxa"/>
            <w:tcBorders>
              <w:top w:val="single" w:sz="12" w:space="0" w:color="603913"/>
              <w:bottom w:val="single" w:sz="6" w:space="0" w:color="603913"/>
            </w:tcBorders>
            <w:shd w:val="clear" w:color="auto" w:fill="auto"/>
            <w:noWrap/>
            <w:vAlign w:val="center"/>
          </w:tcPr>
          <w:p w14:paraId="5875ECBC" w14:textId="77777777" w:rsidR="008E3966" w:rsidRPr="007D4EA0" w:rsidRDefault="008E3966" w:rsidP="007E18AD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Székhely:</w:t>
            </w:r>
          </w:p>
        </w:tc>
        <w:tc>
          <w:tcPr>
            <w:tcW w:w="4253" w:type="dxa"/>
            <w:gridSpan w:val="3"/>
            <w:tcBorders>
              <w:top w:val="single" w:sz="12" w:space="0" w:color="603913"/>
              <w:bottom w:val="single" w:sz="6" w:space="0" w:color="603913"/>
            </w:tcBorders>
            <w:shd w:val="clear" w:color="auto" w:fill="auto"/>
            <w:vAlign w:val="center"/>
          </w:tcPr>
          <w:p w14:paraId="3F07C68F" w14:textId="7A896F25" w:rsidR="008E3966" w:rsidRPr="007D4EA0" w:rsidRDefault="008E3966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single" w:sz="12" w:space="0" w:color="603913"/>
              <w:bottom w:val="single" w:sz="6" w:space="0" w:color="603913"/>
            </w:tcBorders>
            <w:shd w:val="clear" w:color="auto" w:fill="auto"/>
            <w:vAlign w:val="center"/>
          </w:tcPr>
          <w:p w14:paraId="285922C2" w14:textId="5DC58D2D" w:rsidR="008E3966" w:rsidRPr="007D4EA0" w:rsidRDefault="008E3966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12" w:space="0" w:color="603913"/>
              <w:bottom w:val="single" w:sz="6" w:space="0" w:color="603913"/>
            </w:tcBorders>
            <w:shd w:val="clear" w:color="auto" w:fill="auto"/>
            <w:vAlign w:val="center"/>
          </w:tcPr>
          <w:p w14:paraId="7E9738E6" w14:textId="07CB7B08" w:rsidR="008E3966" w:rsidRPr="007D4EA0" w:rsidRDefault="008E3966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12" w:space="0" w:color="603913"/>
              <w:bottom w:val="single" w:sz="6" w:space="0" w:color="603913"/>
            </w:tcBorders>
            <w:shd w:val="clear" w:color="auto" w:fill="auto"/>
            <w:vAlign w:val="center"/>
          </w:tcPr>
          <w:p w14:paraId="0A6EDA40" w14:textId="1FA1C276" w:rsidR="008E3966" w:rsidRPr="007D4EA0" w:rsidRDefault="008E3966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</w:tr>
      <w:tr w:rsidR="007D4EA0" w:rsidRPr="007D4EA0" w14:paraId="6DA85B8D" w14:textId="77777777" w:rsidTr="008E7313">
        <w:trPr>
          <w:trHeight w:val="583"/>
        </w:trPr>
        <w:tc>
          <w:tcPr>
            <w:tcW w:w="1702" w:type="dxa"/>
            <w:tcBorders>
              <w:top w:val="single" w:sz="6" w:space="0" w:color="603913"/>
            </w:tcBorders>
            <w:shd w:val="clear" w:color="auto" w:fill="auto"/>
            <w:noWrap/>
            <w:vAlign w:val="center"/>
          </w:tcPr>
          <w:p w14:paraId="707AAEC1" w14:textId="67511168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945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9001</w:t>
            </w:r>
          </w:p>
        </w:tc>
        <w:tc>
          <w:tcPr>
            <w:tcW w:w="1418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2D8F20AB" w14:textId="092BE21E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8169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14001</w:t>
            </w:r>
          </w:p>
        </w:tc>
        <w:tc>
          <w:tcPr>
            <w:tcW w:w="1417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66E51204" w14:textId="75866ECB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329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27001</w:t>
            </w:r>
          </w:p>
        </w:tc>
        <w:tc>
          <w:tcPr>
            <w:tcW w:w="1418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7CF111BF" w14:textId="6D28A6DE" w:rsidR="00827BE3" w:rsidRPr="007D4EA0" w:rsidRDefault="00000000" w:rsidP="00DA47C5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5558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D24">
                  <w:rPr>
                    <w:rFonts w:ascii="MS Gothic" w:eastAsia="MS Gothic" w:hAnsi="MS Gothic" w:cstheme="minorHAnsi" w:hint="eastAsia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</w:t>
            </w:r>
            <w:r w:rsidR="00DA47C5" w:rsidRPr="007D4EA0">
              <w:rPr>
                <w:rFonts w:eastAsia="Times New Roman" w:cs="Arial"/>
                <w:color w:val="603913"/>
                <w:sz w:val="20"/>
                <w:szCs w:val="20"/>
              </w:rPr>
              <w:t>ISO 45001</w:t>
            </w:r>
          </w:p>
        </w:tc>
        <w:tc>
          <w:tcPr>
            <w:tcW w:w="1417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4742B49D" w14:textId="37F47CC0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69414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22000</w:t>
            </w:r>
          </w:p>
        </w:tc>
        <w:tc>
          <w:tcPr>
            <w:tcW w:w="1276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6517B7FC" w14:textId="07E4E753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578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HACCP</w:t>
            </w:r>
          </w:p>
        </w:tc>
        <w:tc>
          <w:tcPr>
            <w:tcW w:w="1559" w:type="dxa"/>
            <w:tcBorders>
              <w:top w:val="single" w:sz="6" w:space="0" w:color="603913"/>
            </w:tcBorders>
            <w:shd w:val="clear" w:color="auto" w:fill="auto"/>
            <w:vAlign w:val="center"/>
          </w:tcPr>
          <w:p w14:paraId="59FA2D4A" w14:textId="62AD4B4D" w:rsidR="00827BE3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4922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27BE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Egyéb</w:t>
            </w:r>
          </w:p>
        </w:tc>
      </w:tr>
      <w:tr w:rsidR="007D4EA0" w:rsidRPr="007D4EA0" w14:paraId="46E24017" w14:textId="77777777" w:rsidTr="008E7313">
        <w:trPr>
          <w:trHeight w:val="509"/>
        </w:trPr>
        <w:tc>
          <w:tcPr>
            <w:tcW w:w="1702" w:type="dxa"/>
            <w:shd w:val="clear" w:color="auto" w:fill="auto"/>
            <w:noWrap/>
            <w:vAlign w:val="center"/>
          </w:tcPr>
          <w:p w14:paraId="6ECD3119" w14:textId="77777777" w:rsidR="00827BE3" w:rsidRPr="007D4EA0" w:rsidRDefault="00827BE3" w:rsidP="007E18AD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Telephely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0E1761B" w14:textId="58AA070F" w:rsidR="00827BE3" w:rsidRPr="007D4EA0" w:rsidRDefault="00827BE3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7CC48B" w14:textId="2843416C" w:rsidR="00827BE3" w:rsidRPr="007D4EA0" w:rsidRDefault="00827BE3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8D076C" w14:textId="271983CB" w:rsidR="00827BE3" w:rsidRPr="007D4EA0" w:rsidRDefault="00827BE3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62AF0C" w14:textId="7B26C864" w:rsidR="00827BE3" w:rsidRPr="007D4EA0" w:rsidRDefault="00827BE3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</w:tr>
      <w:tr w:rsidR="007D4EA0" w:rsidRPr="007D4EA0" w14:paraId="6A5E07B2" w14:textId="77777777" w:rsidTr="008E7313">
        <w:trPr>
          <w:trHeight w:val="583"/>
        </w:trPr>
        <w:tc>
          <w:tcPr>
            <w:tcW w:w="1702" w:type="dxa"/>
            <w:shd w:val="clear" w:color="auto" w:fill="auto"/>
            <w:noWrap/>
            <w:vAlign w:val="center"/>
          </w:tcPr>
          <w:p w14:paraId="70C19F4C" w14:textId="6B851103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9261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731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</w:t>
            </w:r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>ISO 9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92ADB" w14:textId="35A1AA36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7791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14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E0454" w14:textId="504C133A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3832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27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8CC26" w14:textId="6737A92C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0911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</w:t>
            </w:r>
            <w:r w:rsidR="00DA47C5" w:rsidRPr="007D4EA0">
              <w:rPr>
                <w:rFonts w:eastAsia="Times New Roman" w:cs="Arial"/>
                <w:color w:val="603913"/>
                <w:sz w:val="20"/>
                <w:szCs w:val="20"/>
              </w:rPr>
              <w:t>ISO 45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CD280" w14:textId="7C7B406A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0072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46CB8" w14:textId="72E6C357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3559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HAC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B77C1" w14:textId="6188E569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971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Egyéb</w:t>
            </w:r>
          </w:p>
        </w:tc>
      </w:tr>
      <w:tr w:rsidR="007D4EA0" w:rsidRPr="007D4EA0" w14:paraId="6AAE26CE" w14:textId="77777777" w:rsidTr="008E7313">
        <w:trPr>
          <w:trHeight w:val="525"/>
        </w:trPr>
        <w:tc>
          <w:tcPr>
            <w:tcW w:w="1702" w:type="dxa"/>
            <w:shd w:val="clear" w:color="auto" w:fill="auto"/>
            <w:noWrap/>
            <w:vAlign w:val="center"/>
          </w:tcPr>
          <w:p w14:paraId="345A2223" w14:textId="77777777" w:rsidR="008E56F9" w:rsidRPr="007D4EA0" w:rsidRDefault="008E56F9" w:rsidP="007E18AD">
            <w:pPr>
              <w:spacing w:after="0" w:line="240" w:lineRule="auto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Telephely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0DC76D4" w14:textId="3A62C3F0" w:rsidR="008E56F9" w:rsidRPr="007D4EA0" w:rsidRDefault="009B16EF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75BE3" w14:textId="05F27C84" w:rsidR="008E56F9" w:rsidRPr="007D4EA0" w:rsidRDefault="008E56F9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1CE823" w14:textId="6309B1AF" w:rsidR="008E56F9" w:rsidRPr="007D4EA0" w:rsidRDefault="008E56F9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24F6E" w14:textId="7C8B9F18" w:rsidR="008E56F9" w:rsidRPr="007D4EA0" w:rsidRDefault="008E56F9" w:rsidP="008E3966">
            <w:pPr>
              <w:spacing w:after="0" w:line="240" w:lineRule="auto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</w:tr>
      <w:tr w:rsidR="007D4EA0" w:rsidRPr="007D4EA0" w14:paraId="7A4A411E" w14:textId="77777777" w:rsidTr="008E7313">
        <w:trPr>
          <w:trHeight w:val="583"/>
        </w:trPr>
        <w:tc>
          <w:tcPr>
            <w:tcW w:w="1702" w:type="dxa"/>
            <w:shd w:val="clear" w:color="auto" w:fill="auto"/>
            <w:noWrap/>
            <w:vAlign w:val="center"/>
          </w:tcPr>
          <w:p w14:paraId="3613AE50" w14:textId="036DC988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4525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9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3081C" w14:textId="0344B533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6242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14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AD3DD" w14:textId="77BE1A4F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3516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7313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</w:t>
            </w:r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>ISO 27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EC03F" w14:textId="1C5D617D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3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</w:t>
            </w:r>
            <w:r w:rsidR="00DA47C5" w:rsidRPr="007D4EA0">
              <w:rPr>
                <w:rFonts w:eastAsia="Times New Roman" w:cs="Arial"/>
                <w:color w:val="603913"/>
                <w:sz w:val="20"/>
                <w:szCs w:val="20"/>
              </w:rPr>
              <w:t>ISO 45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1E736" w14:textId="1C1822F2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0443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ISO 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FD08B" w14:textId="2C067FC8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3682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HAC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03ABD" w14:textId="3396113C" w:rsidR="008E56F9" w:rsidRPr="007D4EA0" w:rsidRDefault="00000000" w:rsidP="004471E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21283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  <w:r w:rsidR="008E56F9" w:rsidRPr="007D4EA0">
              <w:rPr>
                <w:rFonts w:eastAsia="Times New Roman" w:cs="Arial"/>
                <w:color w:val="603913"/>
                <w:sz w:val="20"/>
                <w:szCs w:val="20"/>
              </w:rPr>
              <w:t xml:space="preserve"> Egyéb</w:t>
            </w:r>
          </w:p>
        </w:tc>
      </w:tr>
    </w:tbl>
    <w:p w14:paraId="31664B12" w14:textId="12C2EBD2" w:rsidR="00B27C17" w:rsidRPr="007D4EA0" w:rsidRDefault="00B27C17" w:rsidP="004C456A">
      <w:pPr>
        <w:rPr>
          <w:rFonts w:eastAsia="Times New Roman" w:cs="Arial"/>
          <w:b/>
          <w:color w:val="603913"/>
          <w:sz w:val="21"/>
          <w:szCs w:val="21"/>
          <w:lang w:eastAsia="hu-HU"/>
        </w:rPr>
      </w:pPr>
      <w:r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lastRenderedPageBreak/>
        <w:t xml:space="preserve">Nyilatkozat </w:t>
      </w:r>
      <w:r w:rsidR="00230EE3"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tanúsító audithoz</w:t>
      </w:r>
      <w:r w:rsidRPr="007D4EA0">
        <w:rPr>
          <w:rFonts w:eastAsia="Times New Roman" w:cs="Arial"/>
          <w:b/>
          <w:color w:val="603913"/>
          <w:sz w:val="21"/>
          <w:szCs w:val="21"/>
          <w:lang w:eastAsia="hu-HU"/>
        </w:rPr>
        <w:t>:</w:t>
      </w:r>
    </w:p>
    <w:tbl>
      <w:tblPr>
        <w:tblStyle w:val="Rcsostblzat4"/>
        <w:tblW w:w="10207" w:type="dxa"/>
        <w:tblInd w:w="-318" w:type="dxa"/>
        <w:tblBorders>
          <w:top w:val="single" w:sz="12" w:space="0" w:color="603913"/>
          <w:left w:val="single" w:sz="12" w:space="0" w:color="603913"/>
          <w:bottom w:val="single" w:sz="12" w:space="0" w:color="603913"/>
          <w:right w:val="single" w:sz="12" w:space="0" w:color="603913"/>
          <w:insideH w:val="single" w:sz="6" w:space="0" w:color="603913"/>
          <w:insideV w:val="single" w:sz="6" w:space="0" w:color="603913"/>
        </w:tblBorders>
        <w:tblLook w:val="04A0" w:firstRow="1" w:lastRow="0" w:firstColumn="1" w:lastColumn="0" w:noHBand="0" w:noVBand="1"/>
      </w:tblPr>
      <w:tblGrid>
        <w:gridCol w:w="695"/>
        <w:gridCol w:w="697"/>
        <w:gridCol w:w="8815"/>
      </w:tblGrid>
      <w:tr w:rsidR="007D4EA0" w:rsidRPr="007D4EA0" w14:paraId="16DBB533" w14:textId="77777777" w:rsidTr="004C456A">
        <w:tc>
          <w:tcPr>
            <w:tcW w:w="695" w:type="dxa"/>
            <w:tcBorders>
              <w:top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3C5AB101" w14:textId="77777777" w:rsidR="000A7072" w:rsidRPr="007D4EA0" w:rsidRDefault="000A7072" w:rsidP="009528E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697" w:type="dxa"/>
            <w:tcBorders>
              <w:top w:val="single" w:sz="12" w:space="0" w:color="603913"/>
              <w:bottom w:val="single" w:sz="12" w:space="0" w:color="603913"/>
              <w:right w:val="single" w:sz="12" w:space="0" w:color="603913"/>
            </w:tcBorders>
            <w:shd w:val="clear" w:color="auto" w:fill="E6D2B5"/>
            <w:vAlign w:val="center"/>
          </w:tcPr>
          <w:p w14:paraId="7E45476E" w14:textId="77777777" w:rsidR="000A7072" w:rsidRPr="007D4EA0" w:rsidRDefault="000A7072" w:rsidP="009528E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8815" w:type="dxa"/>
            <w:tcBorders>
              <w:top w:val="single" w:sz="12" w:space="0" w:color="603913"/>
              <w:left w:val="single" w:sz="12" w:space="0" w:color="603913"/>
              <w:bottom w:val="single" w:sz="12" w:space="0" w:color="603913"/>
            </w:tcBorders>
            <w:shd w:val="clear" w:color="auto" w:fill="E6D2B5"/>
            <w:vAlign w:val="center"/>
          </w:tcPr>
          <w:p w14:paraId="42D23F85" w14:textId="77777777" w:rsidR="000A7072" w:rsidRPr="007D4EA0" w:rsidRDefault="00BE3B92" w:rsidP="009528E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Nyilatkozat</w:t>
            </w:r>
          </w:p>
        </w:tc>
      </w:tr>
      <w:tr w:rsidR="007D4EA0" w:rsidRPr="007D4EA0" w14:paraId="5CB8DDCC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05C31DE1" w14:textId="6346AF67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0154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295DE4A1" w14:textId="5B43BB10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750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1218CE8E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Rendelkezünk az irányítási rendszer bevezetésével és működtetésével kapcsolatos követelményeket tartalmazó dokumentumokkal és a követelményeket megismertük.</w:t>
            </w:r>
          </w:p>
        </w:tc>
      </w:tr>
      <w:tr w:rsidR="007D4EA0" w:rsidRPr="007D4EA0" w14:paraId="4023717D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3B21CE80" w14:textId="4DC3DF78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1176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1AFBD3DA" w14:textId="29860305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9006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49FB1362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 xml:space="preserve">Irányítási rendszerünk alapdokumentációja (Kézikönyv, Eljárások) </w:t>
            </w:r>
            <w:proofErr w:type="spellStart"/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össz</w:t>
            </w:r>
            <w:proofErr w:type="spellEnd"/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. terjedelme meghaladja a 100 oldalt.</w:t>
            </w:r>
          </w:p>
        </w:tc>
      </w:tr>
      <w:tr w:rsidR="007D4EA0" w:rsidRPr="007D4EA0" w14:paraId="7AEC5944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2AC5AEEA" w14:textId="1E21EADC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7671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7CD40D10" w14:textId="617DE1E7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9634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6E0618A5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Rendelkezünk a tanúsítás lefolytatásának körülményeivel és feltételeivel kapcsolatos ismeretekkel.</w:t>
            </w:r>
          </w:p>
        </w:tc>
      </w:tr>
      <w:tr w:rsidR="007D4EA0" w:rsidRPr="007D4EA0" w14:paraId="4565CD7E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58297220" w14:textId="743A1444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3617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490C092B" w14:textId="775D481B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9416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6DC8A4C3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Rendelkezünk az irányítási rendszer működtetéséhez, valamint a tanúsítás végrehajtásához szükséges erőforrásokkal.</w:t>
            </w:r>
          </w:p>
        </w:tc>
      </w:tr>
      <w:tr w:rsidR="007D4EA0" w:rsidRPr="007D4EA0" w14:paraId="17E17E19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6D892FF7" w14:textId="44581475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4544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430204BA" w14:textId="16FE6938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9772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3F7C1FEC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Rendelkezünk a tanúsítandó tevékenységgel kapcsolatos törvényi és jogszabályi előírásokkal, szervezetünknél ezek maradéktalanul teljesülnek.</w:t>
            </w:r>
          </w:p>
        </w:tc>
      </w:tr>
      <w:tr w:rsidR="007D4EA0" w:rsidRPr="007D4EA0" w14:paraId="7322100D" w14:textId="77777777" w:rsidTr="008E7313">
        <w:tc>
          <w:tcPr>
            <w:tcW w:w="695" w:type="dxa"/>
            <w:tcBorders>
              <w:top w:val="single" w:sz="6" w:space="0" w:color="603913"/>
              <w:bottom w:val="single" w:sz="6" w:space="0" w:color="603913"/>
            </w:tcBorders>
            <w:shd w:val="clear" w:color="auto" w:fill="D9D9D9" w:themeFill="background1" w:themeFillShade="D9"/>
            <w:vAlign w:val="center"/>
          </w:tcPr>
          <w:p w14:paraId="40AF44FF" w14:textId="1066EB6A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6152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6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1EF6C228" w14:textId="6BB11008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6340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7B8331FF" w14:textId="1C12A2B0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Biztosítottak a helyszíni tanúsítás végrehajtásának biztonsági és egyéb feltételei (irodai munkakörnyezet, szükséges egyéni védőfelszerelés stb.)</w:t>
            </w:r>
          </w:p>
        </w:tc>
      </w:tr>
      <w:tr w:rsidR="007D4EA0" w:rsidRPr="007D4EA0" w14:paraId="0A4FFD8B" w14:textId="77777777" w:rsidTr="008E7313">
        <w:tc>
          <w:tcPr>
            <w:tcW w:w="695" w:type="dxa"/>
            <w:tcBorders>
              <w:top w:val="single" w:sz="6" w:space="0" w:color="603913"/>
              <w:bottom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7CCEABD8" w14:textId="4902EC98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9840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top w:val="single" w:sz="6" w:space="0" w:color="603913"/>
              <w:bottom w:val="single" w:sz="12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1FA377AE" w14:textId="00D26CD2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214407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12" w:space="0" w:color="603913"/>
            </w:tcBorders>
            <w:vAlign w:val="center"/>
          </w:tcPr>
          <w:p w14:paraId="5D330B93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A tanúsítási szerződés részeként kezelt, aktuális tájékoztatót a tanúsító szervezet honlapján megismertük.</w:t>
            </w:r>
          </w:p>
        </w:tc>
      </w:tr>
      <w:tr w:rsidR="007D4EA0" w:rsidRPr="007D4EA0" w14:paraId="452C4498" w14:textId="77777777" w:rsidTr="008E7313">
        <w:trPr>
          <w:trHeight w:val="580"/>
        </w:trPr>
        <w:tc>
          <w:tcPr>
            <w:tcW w:w="695" w:type="dxa"/>
            <w:vMerge w:val="restart"/>
            <w:tcBorders>
              <w:top w:val="single" w:sz="6" w:space="0" w:color="603913"/>
              <w:bottom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39BE69A1" w14:textId="00595528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5065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vMerge w:val="restart"/>
            <w:tcBorders>
              <w:top w:val="single" w:sz="6" w:space="0" w:color="603913"/>
              <w:bottom w:val="single" w:sz="12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58E71ECD" w14:textId="75FD4F20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8359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12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35958C18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Megterveztük és végrehajtottuk az irányítási rendszer teljes belső auditját.</w:t>
            </w:r>
          </w:p>
        </w:tc>
      </w:tr>
      <w:tr w:rsidR="007D4EA0" w:rsidRPr="007D4EA0" w14:paraId="7CEC1670" w14:textId="77777777" w:rsidTr="008E7313">
        <w:trPr>
          <w:trHeight w:val="579"/>
        </w:trPr>
        <w:tc>
          <w:tcPr>
            <w:tcW w:w="695" w:type="dxa"/>
            <w:vMerge/>
            <w:tcBorders>
              <w:top w:val="single" w:sz="6" w:space="0" w:color="603913"/>
              <w:bottom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4E5046D2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vMerge/>
            <w:tcBorders>
              <w:top w:val="single" w:sz="6" w:space="0" w:color="603913"/>
              <w:bottom w:val="single" w:sz="12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78B9CAB1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12" w:space="0" w:color="603913"/>
            </w:tcBorders>
            <w:vAlign w:val="center"/>
          </w:tcPr>
          <w:p w14:paraId="0AA1D16E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Amennyiben a végrehajtás még nem történt meg, a tervezett időpont:</w:t>
            </w:r>
          </w:p>
        </w:tc>
      </w:tr>
      <w:tr w:rsidR="007D4EA0" w:rsidRPr="007D4EA0" w14:paraId="2CD21C66" w14:textId="77777777" w:rsidTr="008E7313">
        <w:trPr>
          <w:trHeight w:val="365"/>
        </w:trPr>
        <w:tc>
          <w:tcPr>
            <w:tcW w:w="695" w:type="dxa"/>
            <w:vMerge w:val="restart"/>
            <w:tcBorders>
              <w:top w:val="single" w:sz="6" w:space="0" w:color="603913"/>
              <w:bottom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0825D0B6" w14:textId="39C11B81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-12441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697" w:type="dxa"/>
            <w:vMerge w:val="restart"/>
            <w:tcBorders>
              <w:top w:val="single" w:sz="6" w:space="0" w:color="603913"/>
              <w:bottom w:val="single" w:sz="12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2DC479B6" w14:textId="7F6AE64B" w:rsidR="008E7313" w:rsidRPr="007D4EA0" w:rsidRDefault="00000000" w:rsidP="008E7313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b/>
                  <w:color w:val="603913"/>
                  <w:sz w:val="20"/>
                </w:rPr>
                <w:id w:val="15330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13" w:rsidRPr="007D4EA0">
                  <w:rPr>
                    <w:rFonts w:ascii="Segoe UI Symbol" w:eastAsia="MS Gothic" w:hAnsi="Segoe UI Symbol" w:cs="Segoe UI Symbol"/>
                    <w:b/>
                    <w:color w:val="603913"/>
                    <w:sz w:val="20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12" w:space="0" w:color="603913"/>
              <w:left w:val="single" w:sz="12" w:space="0" w:color="603913"/>
              <w:bottom w:val="single" w:sz="6" w:space="0" w:color="603913"/>
            </w:tcBorders>
            <w:vAlign w:val="center"/>
          </w:tcPr>
          <w:p w14:paraId="657DF94E" w14:textId="77777777" w:rsidR="008E7313" w:rsidRPr="007D4EA0" w:rsidRDefault="008E7313" w:rsidP="008E7313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Megterveztük és végrehajtottuk az irányítási rendszer vezetőségi átvizsgálását.</w:t>
            </w:r>
          </w:p>
        </w:tc>
      </w:tr>
      <w:tr w:rsidR="007D4EA0" w:rsidRPr="007D4EA0" w14:paraId="0298D759" w14:textId="77777777" w:rsidTr="004C456A">
        <w:trPr>
          <w:trHeight w:val="364"/>
        </w:trPr>
        <w:tc>
          <w:tcPr>
            <w:tcW w:w="695" w:type="dxa"/>
            <w:vMerge/>
            <w:tcBorders>
              <w:top w:val="single" w:sz="6" w:space="0" w:color="603913"/>
              <w:bottom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13984096" w14:textId="77777777" w:rsidR="0037306B" w:rsidRPr="007D4EA0" w:rsidRDefault="0037306B" w:rsidP="00F079C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vMerge/>
            <w:tcBorders>
              <w:top w:val="single" w:sz="6" w:space="0" w:color="603913"/>
              <w:bottom w:val="single" w:sz="12" w:space="0" w:color="603913"/>
              <w:right w:val="single" w:sz="12" w:space="0" w:color="603913"/>
            </w:tcBorders>
            <w:shd w:val="clear" w:color="auto" w:fill="D9D9D9" w:themeFill="background1" w:themeFillShade="D9"/>
            <w:vAlign w:val="center"/>
          </w:tcPr>
          <w:p w14:paraId="52F27190" w14:textId="77777777" w:rsidR="0037306B" w:rsidRPr="007D4EA0" w:rsidRDefault="0037306B" w:rsidP="00F079C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</w:p>
        </w:tc>
        <w:tc>
          <w:tcPr>
            <w:tcW w:w="8815" w:type="dxa"/>
            <w:tcBorders>
              <w:top w:val="single" w:sz="6" w:space="0" w:color="603913"/>
              <w:left w:val="single" w:sz="12" w:space="0" w:color="603913"/>
              <w:bottom w:val="single" w:sz="12" w:space="0" w:color="603913"/>
            </w:tcBorders>
            <w:vAlign w:val="center"/>
          </w:tcPr>
          <w:p w14:paraId="39FB8E8F" w14:textId="77777777" w:rsidR="0037306B" w:rsidRPr="007D4EA0" w:rsidRDefault="0037306B" w:rsidP="000A7072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Amennyiben a végrehajtás még nem történt meg, a tervezett időpont:</w:t>
            </w:r>
          </w:p>
        </w:tc>
      </w:tr>
      <w:tr w:rsidR="007D4EA0" w:rsidRPr="007D4EA0" w14:paraId="1BA73FE2" w14:textId="77777777" w:rsidTr="00551D41">
        <w:tc>
          <w:tcPr>
            <w:tcW w:w="10207" w:type="dxa"/>
            <w:gridSpan w:val="3"/>
            <w:tcBorders>
              <w:top w:val="single" w:sz="12" w:space="0" w:color="603913"/>
              <w:bottom w:val="single" w:sz="6" w:space="0" w:color="603913"/>
            </w:tcBorders>
            <w:vAlign w:val="center"/>
          </w:tcPr>
          <w:p w14:paraId="3C8A2B2D" w14:textId="6F74DA3D" w:rsidR="0037306B" w:rsidRPr="007D4EA0" w:rsidRDefault="0037306B" w:rsidP="00220716">
            <w:pPr>
              <w:tabs>
                <w:tab w:val="left" w:pos="2195"/>
              </w:tabs>
              <w:spacing w:before="120" w:after="120"/>
              <w:jc w:val="both"/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</w:pPr>
            <w:r w:rsidRPr="007D4EA0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>A rendszer bevezetésének időpontja:</w:t>
            </w:r>
            <w:r w:rsidR="009B16EF">
              <w:rPr>
                <w:rFonts w:eastAsia="Times New Roman" w:cs="Arial"/>
                <w:color w:val="603913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D4EA0" w:rsidRPr="007D4EA0" w14:paraId="1807C52E" w14:textId="77777777" w:rsidTr="00551D41">
        <w:tc>
          <w:tcPr>
            <w:tcW w:w="10207" w:type="dxa"/>
            <w:gridSpan w:val="3"/>
            <w:tcBorders>
              <w:top w:val="single" w:sz="6" w:space="0" w:color="603913"/>
              <w:bottom w:val="single" w:sz="6" w:space="0" w:color="603913"/>
            </w:tcBorders>
          </w:tcPr>
          <w:p w14:paraId="7A4A861B" w14:textId="655DD28E" w:rsidR="0037306B" w:rsidRPr="007D4EA0" w:rsidRDefault="0037306B" w:rsidP="00220716">
            <w:pPr>
              <w:spacing w:before="120" w:after="120"/>
              <w:jc w:val="both"/>
              <w:rPr>
                <w:color w:val="603913"/>
                <w:sz w:val="20"/>
                <w:szCs w:val="20"/>
              </w:rPr>
            </w:pPr>
            <w:r w:rsidRPr="007D4EA0">
              <w:rPr>
                <w:color w:val="603913"/>
                <w:sz w:val="20"/>
                <w:szCs w:val="20"/>
              </w:rPr>
              <w:t>Alvállalkozásba kiadott folyamatok:</w:t>
            </w:r>
            <w:r w:rsidR="00EE1D73">
              <w:rPr>
                <w:color w:val="603913"/>
                <w:sz w:val="20"/>
                <w:szCs w:val="20"/>
              </w:rPr>
              <w:t xml:space="preserve"> </w:t>
            </w:r>
          </w:p>
        </w:tc>
      </w:tr>
      <w:tr w:rsidR="007D4EA0" w:rsidRPr="007D4EA0" w14:paraId="6E7271F0" w14:textId="77777777" w:rsidTr="00B211D4">
        <w:tc>
          <w:tcPr>
            <w:tcW w:w="10207" w:type="dxa"/>
            <w:gridSpan w:val="3"/>
            <w:tcBorders>
              <w:top w:val="single" w:sz="6" w:space="0" w:color="603913"/>
              <w:bottom w:val="single" w:sz="12" w:space="0" w:color="603913"/>
            </w:tcBorders>
          </w:tcPr>
          <w:p w14:paraId="7D24237D" w14:textId="2E99DC6A" w:rsidR="0037306B" w:rsidRPr="007D4EA0" w:rsidRDefault="0037306B" w:rsidP="00220716">
            <w:pPr>
              <w:spacing w:before="120" w:after="120"/>
              <w:jc w:val="both"/>
              <w:rPr>
                <w:color w:val="603913"/>
                <w:sz w:val="20"/>
                <w:szCs w:val="20"/>
              </w:rPr>
            </w:pPr>
            <w:r w:rsidRPr="007D4EA0">
              <w:rPr>
                <w:color w:val="603913"/>
                <w:sz w:val="20"/>
                <w:szCs w:val="20"/>
              </w:rPr>
              <w:t>Tevékenységükre vonatkozó speciális jogszabályok, egyéb előírások:</w:t>
            </w:r>
          </w:p>
        </w:tc>
      </w:tr>
    </w:tbl>
    <w:p w14:paraId="3789E406" w14:textId="77777777" w:rsidR="00B211D4" w:rsidRPr="007D4EA0" w:rsidRDefault="00B211D4" w:rsidP="00B211D4">
      <w:pPr>
        <w:spacing w:after="0" w:line="240" w:lineRule="auto"/>
        <w:jc w:val="both"/>
        <w:rPr>
          <w:color w:val="603913"/>
          <w:sz w:val="20"/>
          <w:szCs w:val="20"/>
        </w:rPr>
      </w:pPr>
    </w:p>
    <w:tbl>
      <w:tblPr>
        <w:tblStyle w:val="Rcsostblzat4"/>
        <w:tblW w:w="10207" w:type="dxa"/>
        <w:tblInd w:w="-318" w:type="dxa"/>
        <w:tblBorders>
          <w:top w:val="single" w:sz="12" w:space="0" w:color="603913"/>
          <w:left w:val="single" w:sz="12" w:space="0" w:color="603913"/>
          <w:bottom w:val="single" w:sz="12" w:space="0" w:color="603913"/>
          <w:right w:val="single" w:sz="12" w:space="0" w:color="603913"/>
          <w:insideH w:val="single" w:sz="6" w:space="0" w:color="603913"/>
          <w:insideV w:val="single" w:sz="6" w:space="0" w:color="603913"/>
        </w:tblBorders>
        <w:tblLook w:val="04A0" w:firstRow="1" w:lastRow="0" w:firstColumn="1" w:lastColumn="0" w:noHBand="0" w:noVBand="1"/>
      </w:tblPr>
      <w:tblGrid>
        <w:gridCol w:w="10207"/>
      </w:tblGrid>
      <w:tr w:rsidR="007D4EA0" w:rsidRPr="007D4EA0" w14:paraId="7A3C027E" w14:textId="77777777" w:rsidTr="00B211D4">
        <w:trPr>
          <w:trHeight w:val="574"/>
        </w:trPr>
        <w:tc>
          <w:tcPr>
            <w:tcW w:w="10207" w:type="dxa"/>
          </w:tcPr>
          <w:p w14:paraId="3FFD79F2" w14:textId="77777777" w:rsidR="0037306B" w:rsidRPr="007D4EA0" w:rsidRDefault="00B211D4" w:rsidP="00220716">
            <w:pPr>
              <w:spacing w:before="120" w:after="120"/>
              <w:jc w:val="both"/>
              <w:rPr>
                <w:color w:val="603913"/>
                <w:sz w:val="20"/>
                <w:szCs w:val="20"/>
              </w:rPr>
            </w:pPr>
            <w:r w:rsidRPr="007D4EA0">
              <w:rPr>
                <w:color w:val="603913"/>
                <w:sz w:val="20"/>
                <w:szCs w:val="20"/>
              </w:rPr>
              <w:t>KIR, IBIR, MEBIR, ÉBIR és egyéb irányítási rendszerek tanúsításához szükséges ajánlatadáshoz kiegészítő adatlapot küldünk önöknek, melyet a megfelelő ajánlat elkészítéséhez kitöltve visszaküldeni szíveskedjenek.</w:t>
            </w:r>
          </w:p>
        </w:tc>
      </w:tr>
      <w:tr w:rsidR="007D4EA0" w:rsidRPr="007D4EA0" w14:paraId="72270135" w14:textId="77777777" w:rsidTr="00B211D4">
        <w:trPr>
          <w:trHeight w:val="574"/>
        </w:trPr>
        <w:tc>
          <w:tcPr>
            <w:tcW w:w="10207" w:type="dxa"/>
          </w:tcPr>
          <w:p w14:paraId="6B3883D9" w14:textId="77777777" w:rsidR="0037306B" w:rsidRPr="007D4EA0" w:rsidRDefault="00B211D4" w:rsidP="00220716">
            <w:pPr>
              <w:spacing w:before="120" w:after="120"/>
              <w:jc w:val="both"/>
              <w:rPr>
                <w:color w:val="603913"/>
                <w:sz w:val="20"/>
                <w:szCs w:val="20"/>
              </w:rPr>
            </w:pPr>
            <w:r w:rsidRPr="007D4EA0">
              <w:rPr>
                <w:color w:val="603913"/>
                <w:sz w:val="20"/>
                <w:szCs w:val="20"/>
              </w:rPr>
              <w:t>Egyéb közölni kívánt információ:</w:t>
            </w:r>
          </w:p>
        </w:tc>
      </w:tr>
    </w:tbl>
    <w:tbl>
      <w:tblPr>
        <w:tblStyle w:val="Rcsostblzat5"/>
        <w:tblW w:w="10245" w:type="dxa"/>
        <w:tblInd w:w="-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7D4EA0" w:rsidRPr="007D4EA0" w14:paraId="66311C7A" w14:textId="77777777" w:rsidTr="00AE792F">
        <w:trPr>
          <w:trHeight w:val="850"/>
        </w:trPr>
        <w:tc>
          <w:tcPr>
            <w:tcW w:w="5122" w:type="dxa"/>
          </w:tcPr>
          <w:p w14:paraId="2CB8A6ED" w14:textId="77777777" w:rsidR="00851A2B" w:rsidRDefault="00851A2B" w:rsidP="007E18A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</w:rPr>
            </w:pPr>
          </w:p>
          <w:p w14:paraId="377E0007" w14:textId="380180D8" w:rsidR="00BE3B92" w:rsidRPr="007D4EA0" w:rsidRDefault="00BE3B92" w:rsidP="007E18AD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</w:rPr>
            </w:pPr>
            <w:proofErr w:type="gramStart"/>
            <w:r w:rsidRPr="007D4EA0">
              <w:rPr>
                <w:rFonts w:eastAsia="Times New Roman" w:cs="Arial"/>
                <w:color w:val="603913"/>
              </w:rPr>
              <w:t>Dátum:_</w:t>
            </w:r>
            <w:proofErr w:type="gramEnd"/>
            <w:r w:rsidRPr="007D4EA0">
              <w:rPr>
                <w:rFonts w:eastAsia="Times New Roman" w:cs="Arial"/>
                <w:color w:val="603913"/>
              </w:rPr>
              <w:t>______________________________</w:t>
            </w:r>
          </w:p>
        </w:tc>
        <w:tc>
          <w:tcPr>
            <w:tcW w:w="5123" w:type="dxa"/>
          </w:tcPr>
          <w:p w14:paraId="71109F44" w14:textId="77777777" w:rsidR="00851A2B" w:rsidRDefault="00851A2B" w:rsidP="00BE3B9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</w:rPr>
            </w:pPr>
          </w:p>
          <w:p w14:paraId="77D3F0F2" w14:textId="42E89E60" w:rsidR="00BE3B92" w:rsidRPr="007D4EA0" w:rsidRDefault="00BE3B92" w:rsidP="00BE3B9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</w:rPr>
            </w:pPr>
            <w:r w:rsidRPr="007D4EA0">
              <w:rPr>
                <w:rFonts w:eastAsia="Times New Roman" w:cs="Arial"/>
                <w:color w:val="603913"/>
              </w:rPr>
              <w:t>_______________________________</w:t>
            </w:r>
          </w:p>
          <w:p w14:paraId="18CF5D0B" w14:textId="77777777" w:rsidR="00BE3B92" w:rsidRPr="007D4EA0" w:rsidRDefault="00230EE3" w:rsidP="00BE3B92">
            <w:pPr>
              <w:tabs>
                <w:tab w:val="left" w:pos="2195"/>
              </w:tabs>
              <w:spacing w:before="120" w:after="120"/>
              <w:jc w:val="center"/>
              <w:rPr>
                <w:rFonts w:eastAsia="Times New Roman" w:cs="Arial"/>
                <w:color w:val="603913"/>
              </w:rPr>
            </w:pPr>
            <w:r w:rsidRPr="007D4EA0">
              <w:rPr>
                <w:rFonts w:eastAsia="Times New Roman" w:cs="Arial"/>
                <w:color w:val="603913"/>
              </w:rPr>
              <w:t>A</w:t>
            </w:r>
            <w:r w:rsidR="00220716" w:rsidRPr="007D4EA0">
              <w:rPr>
                <w:rFonts w:eastAsia="Times New Roman" w:cs="Arial"/>
                <w:color w:val="603913"/>
              </w:rPr>
              <w:t>láírás</w:t>
            </w:r>
          </w:p>
        </w:tc>
      </w:tr>
    </w:tbl>
    <w:p w14:paraId="051E57FB" w14:textId="77777777" w:rsidR="00B27C17" w:rsidRPr="007D4EA0" w:rsidRDefault="00B27C17" w:rsidP="00230EE3">
      <w:pPr>
        <w:tabs>
          <w:tab w:val="left" w:pos="2195"/>
        </w:tabs>
        <w:spacing w:after="0" w:line="240" w:lineRule="auto"/>
        <w:rPr>
          <w:rFonts w:eastAsia="Times New Roman" w:cs="Arial"/>
          <w:color w:val="603913"/>
          <w:sz w:val="2"/>
          <w:szCs w:val="2"/>
          <w:lang w:eastAsia="hu-HU"/>
        </w:rPr>
      </w:pPr>
    </w:p>
    <w:sectPr w:rsidR="00B27C17" w:rsidRPr="007D4EA0" w:rsidSect="006F770F">
      <w:headerReference w:type="default" r:id="rId7"/>
      <w:footerReference w:type="default" r:id="rId8"/>
      <w:pgSz w:w="11906" w:h="16838"/>
      <w:pgMar w:top="1417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DF6B" w14:textId="77777777" w:rsidR="006929C1" w:rsidRDefault="006929C1" w:rsidP="00346A89">
      <w:pPr>
        <w:spacing w:after="0" w:line="240" w:lineRule="auto"/>
      </w:pPr>
      <w:r>
        <w:separator/>
      </w:r>
    </w:p>
  </w:endnote>
  <w:endnote w:type="continuationSeparator" w:id="0">
    <w:p w14:paraId="16FDD6F7" w14:textId="77777777" w:rsidR="006929C1" w:rsidRDefault="006929C1" w:rsidP="003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">
    <w:altName w:val="Arial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Condensed">
    <w:panose1 w:val="020B0506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206" w:type="dxa"/>
      <w:tblInd w:w="-318" w:type="dxa"/>
      <w:tblBorders>
        <w:top w:val="single" w:sz="18" w:space="0" w:color="60391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2"/>
      <w:gridCol w:w="3401"/>
      <w:gridCol w:w="992"/>
    </w:tblGrid>
    <w:tr w:rsidR="00AE792F" w:rsidRPr="008E7313" w14:paraId="21779A92" w14:textId="77777777" w:rsidTr="008E7313">
      <w:trPr>
        <w:trHeight w:val="454"/>
      </w:trPr>
      <w:tc>
        <w:tcPr>
          <w:tcW w:w="3261" w:type="dxa"/>
          <w:vMerge w:val="restart"/>
        </w:tcPr>
        <w:p w14:paraId="11E5748A" w14:textId="77777777" w:rsidR="00AE792F" w:rsidRDefault="00AE792F" w:rsidP="00AE792F">
          <w:pPr>
            <w:spacing w:before="120"/>
            <w:rPr>
              <w:color w:val="603913"/>
              <w:sz w:val="18"/>
              <w:szCs w:val="18"/>
            </w:rPr>
          </w:pPr>
          <w:r w:rsidRPr="008E7313">
            <w:rPr>
              <w:color w:val="603913"/>
              <w:sz w:val="18"/>
              <w:szCs w:val="18"/>
            </w:rPr>
            <w:t xml:space="preserve">Fájlnév: </w:t>
          </w:r>
          <w:r w:rsidRPr="008E7313">
            <w:rPr>
              <w:color w:val="603913"/>
              <w:sz w:val="18"/>
              <w:szCs w:val="18"/>
            </w:rPr>
            <w:fldChar w:fldCharType="begin"/>
          </w:r>
          <w:r w:rsidRPr="008E7313">
            <w:rPr>
              <w:color w:val="603913"/>
              <w:sz w:val="18"/>
              <w:szCs w:val="18"/>
            </w:rPr>
            <w:instrText xml:space="preserve"> FILENAME   \* MERGEFORMAT </w:instrText>
          </w:r>
          <w:r w:rsidRPr="008E7313">
            <w:rPr>
              <w:color w:val="603913"/>
              <w:sz w:val="18"/>
              <w:szCs w:val="18"/>
            </w:rPr>
            <w:fldChar w:fldCharType="separate"/>
          </w:r>
          <w:r w:rsidR="00E9402F" w:rsidRPr="008E7313">
            <w:rPr>
              <w:noProof/>
              <w:color w:val="603913"/>
              <w:sz w:val="18"/>
              <w:szCs w:val="18"/>
            </w:rPr>
            <w:t>0000-01-2</w:t>
          </w:r>
          <w:r w:rsidR="00351772">
            <w:rPr>
              <w:noProof/>
              <w:color w:val="603913"/>
              <w:sz w:val="18"/>
              <w:szCs w:val="18"/>
            </w:rPr>
            <w:t>3</w:t>
          </w:r>
          <w:r w:rsidR="00E9402F" w:rsidRPr="008E7313">
            <w:rPr>
              <w:noProof/>
              <w:color w:val="603913"/>
              <w:sz w:val="18"/>
              <w:szCs w:val="18"/>
            </w:rPr>
            <w:t xml:space="preserve"> Ajánlatkérő lap</w:t>
          </w:r>
          <w:r w:rsidRPr="008E7313">
            <w:rPr>
              <w:color w:val="603913"/>
              <w:sz w:val="18"/>
              <w:szCs w:val="18"/>
            </w:rPr>
            <w:fldChar w:fldCharType="end"/>
          </w:r>
        </w:p>
        <w:p w14:paraId="6E1F992E" w14:textId="77777777" w:rsidR="00351772" w:rsidRDefault="00351772" w:rsidP="00351772">
          <w:pPr>
            <w:rPr>
              <w:color w:val="603913"/>
              <w:sz w:val="18"/>
              <w:szCs w:val="18"/>
            </w:rPr>
          </w:pPr>
        </w:p>
        <w:p w14:paraId="3BF64FB3" w14:textId="2AB49E09" w:rsidR="00351772" w:rsidRPr="00351772" w:rsidRDefault="00351772" w:rsidP="00351772">
          <w:pPr>
            <w:ind w:firstLine="708"/>
            <w:rPr>
              <w:sz w:val="18"/>
              <w:szCs w:val="18"/>
            </w:rPr>
          </w:pPr>
        </w:p>
      </w:tc>
      <w:tc>
        <w:tcPr>
          <w:tcW w:w="2552" w:type="dxa"/>
          <w:vMerge w:val="restart"/>
          <w:vAlign w:val="center"/>
        </w:tcPr>
        <w:p w14:paraId="735C53F3" w14:textId="520A5A2F" w:rsidR="00AE792F" w:rsidRPr="008E7313" w:rsidRDefault="00B87BC9" w:rsidP="00430CAD">
          <w:pPr>
            <w:spacing w:before="10"/>
            <w:jc w:val="center"/>
            <w:rPr>
              <w:color w:val="603913"/>
              <w:sz w:val="18"/>
              <w:szCs w:val="18"/>
            </w:rPr>
          </w:pPr>
          <w:r>
            <w:rPr>
              <w:noProof/>
              <w:color w:val="603913"/>
              <w:sz w:val="18"/>
              <w:szCs w:val="18"/>
            </w:rPr>
            <w:drawing>
              <wp:inline distT="0" distB="0" distL="0" distR="0" wp14:anchorId="72329E8E" wp14:editId="1AF9937E">
                <wp:extent cx="1085850" cy="651511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88" cy="65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vMerge w:val="restart"/>
        </w:tcPr>
        <w:p w14:paraId="380D8DE2" w14:textId="105522EA" w:rsidR="00AE792F" w:rsidRPr="008E7313" w:rsidRDefault="00DA47C5" w:rsidP="00AE792F">
          <w:pPr>
            <w:spacing w:before="120"/>
            <w:rPr>
              <w:color w:val="603913"/>
              <w:sz w:val="18"/>
              <w:szCs w:val="18"/>
            </w:rPr>
          </w:pPr>
          <w:r w:rsidRPr="008E7313">
            <w:rPr>
              <w:color w:val="603913"/>
              <w:sz w:val="18"/>
              <w:szCs w:val="18"/>
            </w:rPr>
            <w:t xml:space="preserve">Változat/Kiadás dátuma: </w:t>
          </w:r>
          <w:r w:rsidR="008E7313">
            <w:rPr>
              <w:color w:val="603913"/>
              <w:sz w:val="18"/>
              <w:szCs w:val="18"/>
            </w:rPr>
            <w:t>8</w:t>
          </w:r>
          <w:r w:rsidR="00FC55BD" w:rsidRPr="008E7313">
            <w:rPr>
              <w:color w:val="603913"/>
              <w:sz w:val="18"/>
              <w:szCs w:val="18"/>
            </w:rPr>
            <w:t>/202</w:t>
          </w:r>
          <w:r w:rsidR="008E7313">
            <w:rPr>
              <w:color w:val="603913"/>
              <w:sz w:val="18"/>
              <w:szCs w:val="18"/>
            </w:rPr>
            <w:t>3</w:t>
          </w:r>
          <w:r w:rsidRPr="008E7313">
            <w:rPr>
              <w:color w:val="603913"/>
              <w:sz w:val="18"/>
              <w:szCs w:val="18"/>
            </w:rPr>
            <w:t>.</w:t>
          </w:r>
          <w:r w:rsidR="00FC55BD" w:rsidRPr="008E7313">
            <w:rPr>
              <w:color w:val="603913"/>
              <w:sz w:val="18"/>
              <w:szCs w:val="18"/>
            </w:rPr>
            <w:t>01.</w:t>
          </w:r>
          <w:r w:rsidR="008E7313">
            <w:rPr>
              <w:color w:val="603913"/>
              <w:sz w:val="18"/>
              <w:szCs w:val="18"/>
            </w:rPr>
            <w:t>0</w:t>
          </w:r>
          <w:r w:rsidR="00FC55BD" w:rsidRPr="008E7313">
            <w:rPr>
              <w:color w:val="603913"/>
              <w:sz w:val="18"/>
              <w:szCs w:val="18"/>
            </w:rPr>
            <w:t>1</w:t>
          </w:r>
          <w:r w:rsidR="00AE792F" w:rsidRPr="008E7313">
            <w:rPr>
              <w:color w:val="603913"/>
              <w:sz w:val="18"/>
              <w:szCs w:val="18"/>
            </w:rPr>
            <w:t>.</w:t>
          </w:r>
        </w:p>
      </w:tc>
      <w:tc>
        <w:tcPr>
          <w:tcW w:w="992" w:type="dxa"/>
          <w:shd w:val="clear" w:color="auto" w:fill="603913"/>
          <w:vAlign w:val="center"/>
        </w:tcPr>
        <w:p w14:paraId="7B08F3A2" w14:textId="77777777" w:rsidR="00AE792F" w:rsidRPr="008E7313" w:rsidRDefault="00AE792F" w:rsidP="000560CC">
          <w:pPr>
            <w:jc w:val="center"/>
            <w:rPr>
              <w:b/>
              <w:bCs/>
              <w:sz w:val="20"/>
              <w:szCs w:val="20"/>
            </w:rPr>
          </w:pPr>
          <w:r w:rsidRPr="008E7313">
            <w:rPr>
              <w:rStyle w:val="Oldalszm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8E7313">
            <w:rPr>
              <w:rStyle w:val="Oldalszm"/>
              <w:b/>
              <w:bCs/>
              <w:color w:val="FFFFFF" w:themeColor="background1"/>
              <w:sz w:val="20"/>
              <w:szCs w:val="20"/>
            </w:rPr>
            <w:instrText xml:space="preserve"> PAGE </w:instrText>
          </w:r>
          <w:r w:rsidRPr="008E7313">
            <w:rPr>
              <w:rStyle w:val="Oldalszm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 w:rsidR="00E9402F" w:rsidRPr="008E7313">
            <w:rPr>
              <w:rStyle w:val="Oldalszm"/>
              <w:b/>
              <w:bCs/>
              <w:noProof/>
              <w:color w:val="FFFFFF" w:themeColor="background1"/>
              <w:sz w:val="20"/>
              <w:szCs w:val="20"/>
            </w:rPr>
            <w:t>1</w:t>
          </w:r>
          <w:r w:rsidRPr="008E7313">
            <w:rPr>
              <w:rStyle w:val="Oldalszm"/>
              <w:b/>
              <w:bCs/>
              <w:color w:val="FFFFFF" w:themeColor="background1"/>
              <w:sz w:val="20"/>
              <w:szCs w:val="20"/>
            </w:rPr>
            <w:fldChar w:fldCharType="end"/>
          </w:r>
          <w:r w:rsidRPr="008E7313">
            <w:rPr>
              <w:rStyle w:val="Oldalszm"/>
              <w:b/>
              <w:bCs/>
              <w:color w:val="FFFFFF" w:themeColor="background1"/>
              <w:sz w:val="20"/>
              <w:szCs w:val="20"/>
            </w:rPr>
            <w:t>/</w:t>
          </w:r>
          <w:r w:rsidRPr="008E7313">
            <w:rPr>
              <w:rStyle w:val="Oldalszm"/>
              <w:rFonts w:cs="Times New Roma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8E7313">
            <w:rPr>
              <w:rStyle w:val="Oldalszm"/>
              <w:rFonts w:cs="Times New Roman"/>
              <w:b/>
              <w:bCs/>
              <w:color w:val="FFFFFF" w:themeColor="background1"/>
              <w:sz w:val="20"/>
              <w:szCs w:val="20"/>
            </w:rPr>
            <w:instrText xml:space="preserve"> NUMPAGES </w:instrText>
          </w:r>
          <w:r w:rsidRPr="008E7313">
            <w:rPr>
              <w:rStyle w:val="Oldalszm"/>
              <w:rFonts w:cs="Times New Roma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 w:rsidR="00E9402F" w:rsidRPr="008E7313">
            <w:rPr>
              <w:rStyle w:val="Oldalszm"/>
              <w:rFonts w:cs="Times New Roman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8E7313">
            <w:rPr>
              <w:rStyle w:val="Oldalszm"/>
              <w:rFonts w:cs="Times New Roma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  <w:tr w:rsidR="00AE792F" w:rsidRPr="00E61491" w14:paraId="08D81415" w14:textId="77777777" w:rsidTr="008E7313">
      <w:trPr>
        <w:trHeight w:val="567"/>
      </w:trPr>
      <w:tc>
        <w:tcPr>
          <w:tcW w:w="3261" w:type="dxa"/>
          <w:vMerge/>
          <w:vAlign w:val="center"/>
        </w:tcPr>
        <w:p w14:paraId="04718B50" w14:textId="77777777" w:rsidR="00AE792F" w:rsidRPr="00E61491" w:rsidRDefault="00AE792F" w:rsidP="00014AB0">
          <w:pPr>
            <w:rPr>
              <w:rFonts w:ascii="DIN Next LT Pro Condensed" w:hAnsi="DIN Next LT Pro Condensed"/>
              <w:color w:val="603913"/>
              <w:sz w:val="18"/>
              <w:szCs w:val="18"/>
            </w:rPr>
          </w:pPr>
        </w:p>
      </w:tc>
      <w:tc>
        <w:tcPr>
          <w:tcW w:w="2552" w:type="dxa"/>
          <w:vMerge/>
        </w:tcPr>
        <w:p w14:paraId="12FA3F5A" w14:textId="77777777" w:rsidR="00AE792F" w:rsidRPr="00014AB0" w:rsidRDefault="00AE792F" w:rsidP="000560CC">
          <w:pPr>
            <w:rPr>
              <w:rFonts w:ascii="DIN Next LT Pro Condensed" w:eastAsia="Times New Roman" w:hAnsi="DIN Next LT Pro Condensed" w:cs="Arial"/>
              <w:b/>
              <w:noProof/>
              <w:color w:val="603913"/>
              <w:sz w:val="24"/>
              <w:szCs w:val="24"/>
              <w:lang w:eastAsia="hu-HU"/>
            </w:rPr>
          </w:pPr>
        </w:p>
      </w:tc>
      <w:tc>
        <w:tcPr>
          <w:tcW w:w="3401" w:type="dxa"/>
          <w:vMerge/>
          <w:vAlign w:val="center"/>
        </w:tcPr>
        <w:p w14:paraId="255D1785" w14:textId="77777777" w:rsidR="00AE792F" w:rsidRDefault="00AE792F" w:rsidP="00AE792F">
          <w:pPr>
            <w:rPr>
              <w:rFonts w:ascii="DIN Next LT Pro Condensed" w:hAnsi="DIN Next LT Pro Condensed"/>
              <w:color w:val="603913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F5C0927" w14:textId="77777777" w:rsidR="00AE792F" w:rsidRPr="00E61491" w:rsidRDefault="00AE792F" w:rsidP="000560CC">
          <w:pPr>
            <w:jc w:val="center"/>
            <w:rPr>
              <w:rStyle w:val="Oldalszm"/>
              <w:rFonts w:ascii="DIN Next LT Pro Condensed" w:hAnsi="DIN Next LT Pro Condensed"/>
              <w:color w:val="FFFFFF" w:themeColor="background1"/>
              <w:sz w:val="20"/>
              <w:szCs w:val="20"/>
            </w:rPr>
          </w:pPr>
        </w:p>
      </w:tc>
    </w:tr>
  </w:tbl>
  <w:p w14:paraId="6487274B" w14:textId="77777777" w:rsidR="003821DD" w:rsidRPr="00E36D1E" w:rsidRDefault="003821DD" w:rsidP="001D52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C2D5" w14:textId="77777777" w:rsidR="006929C1" w:rsidRDefault="006929C1" w:rsidP="00346A89">
      <w:pPr>
        <w:spacing w:after="0" w:line="240" w:lineRule="auto"/>
      </w:pPr>
      <w:r>
        <w:separator/>
      </w:r>
    </w:p>
  </w:footnote>
  <w:footnote w:type="continuationSeparator" w:id="0">
    <w:p w14:paraId="7CF3BB9D" w14:textId="77777777" w:rsidR="006929C1" w:rsidRDefault="006929C1" w:rsidP="003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207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3"/>
      <w:gridCol w:w="7654"/>
    </w:tblGrid>
    <w:tr w:rsidR="00346A89" w:rsidRPr="00346A89" w14:paraId="4BA9F6D7" w14:textId="77777777" w:rsidTr="00346A89">
      <w:trPr>
        <w:trHeight w:val="851"/>
      </w:trPr>
      <w:tc>
        <w:tcPr>
          <w:tcW w:w="2553" w:type="dxa"/>
          <w:tcBorders>
            <w:bottom w:val="single" w:sz="18" w:space="0" w:color="603913"/>
          </w:tcBorders>
          <w:vAlign w:val="bottom"/>
        </w:tcPr>
        <w:p w14:paraId="214F78FA" w14:textId="727A2EC3" w:rsidR="00346A89" w:rsidRPr="00346A89" w:rsidRDefault="004C456A" w:rsidP="00AF4AAA">
          <w:pPr>
            <w:pStyle w:val="lfej"/>
            <w:spacing w:after="10"/>
            <w:rPr>
              <w:rFonts w:ascii="DIN Next LT Pro" w:hAnsi="DIN Next LT Pro"/>
            </w:rPr>
          </w:pPr>
          <w:r>
            <w:rPr>
              <w:noProof/>
            </w:rPr>
            <w:drawing>
              <wp:inline distT="0" distB="0" distL="0" distR="0" wp14:anchorId="5460D7F7" wp14:editId="2249F294">
                <wp:extent cx="1010104" cy="1044000"/>
                <wp:effectExtent l="0" t="0" r="0" b="3810"/>
                <wp:docPr id="10" name="Kép 10" descr="CERT  zrt logo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RT  zrt logo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104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18" w:space="0" w:color="603913"/>
          </w:tcBorders>
          <w:vAlign w:val="bottom"/>
        </w:tcPr>
        <w:p w14:paraId="00E0D076" w14:textId="77777777" w:rsidR="00346A89" w:rsidRPr="004C456A" w:rsidRDefault="00346A89" w:rsidP="00346A89">
          <w:pPr>
            <w:pStyle w:val="lfej"/>
            <w:jc w:val="right"/>
            <w:rPr>
              <w:color w:val="603913"/>
              <w:sz w:val="48"/>
              <w:szCs w:val="48"/>
            </w:rPr>
          </w:pPr>
          <w:r w:rsidRPr="004C456A">
            <w:rPr>
              <w:color w:val="603913"/>
              <w:sz w:val="44"/>
              <w:szCs w:val="44"/>
            </w:rPr>
            <w:t>Ajánlatkérő lap</w:t>
          </w:r>
        </w:p>
      </w:tc>
    </w:tr>
  </w:tbl>
  <w:p w14:paraId="526F63E2" w14:textId="77777777" w:rsidR="00346A89" w:rsidRDefault="00346A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A89"/>
    <w:rsid w:val="00003089"/>
    <w:rsid w:val="00014AB0"/>
    <w:rsid w:val="00094620"/>
    <w:rsid w:val="000A5453"/>
    <w:rsid w:val="000A7072"/>
    <w:rsid w:val="001335FF"/>
    <w:rsid w:val="00160F01"/>
    <w:rsid w:val="00196DCB"/>
    <w:rsid w:val="001A174F"/>
    <w:rsid w:val="001C00F1"/>
    <w:rsid w:val="001D2B77"/>
    <w:rsid w:val="001D52F1"/>
    <w:rsid w:val="001F4316"/>
    <w:rsid w:val="00220239"/>
    <w:rsid w:val="00220716"/>
    <w:rsid w:val="00230EE3"/>
    <w:rsid w:val="00285FB8"/>
    <w:rsid w:val="002A3C8C"/>
    <w:rsid w:val="002E7C2D"/>
    <w:rsid w:val="002F4C44"/>
    <w:rsid w:val="00300C74"/>
    <w:rsid w:val="00301FE2"/>
    <w:rsid w:val="003156A1"/>
    <w:rsid w:val="003227C7"/>
    <w:rsid w:val="0033706A"/>
    <w:rsid w:val="003414D5"/>
    <w:rsid w:val="00346A89"/>
    <w:rsid w:val="00351772"/>
    <w:rsid w:val="003553C7"/>
    <w:rsid w:val="00367C38"/>
    <w:rsid w:val="0037306B"/>
    <w:rsid w:val="003821DD"/>
    <w:rsid w:val="004258C2"/>
    <w:rsid w:val="00430CAD"/>
    <w:rsid w:val="004A4FA0"/>
    <w:rsid w:val="004C456A"/>
    <w:rsid w:val="004E796B"/>
    <w:rsid w:val="00510FF8"/>
    <w:rsid w:val="00551D41"/>
    <w:rsid w:val="005545D6"/>
    <w:rsid w:val="005E4D21"/>
    <w:rsid w:val="005E5FB4"/>
    <w:rsid w:val="00604C4E"/>
    <w:rsid w:val="00675157"/>
    <w:rsid w:val="006929C1"/>
    <w:rsid w:val="00697604"/>
    <w:rsid w:val="006A2FC5"/>
    <w:rsid w:val="006B6A63"/>
    <w:rsid w:val="006C324E"/>
    <w:rsid w:val="006D76AC"/>
    <w:rsid w:val="006E6E24"/>
    <w:rsid w:val="006F5965"/>
    <w:rsid w:val="006F5E6B"/>
    <w:rsid w:val="006F770F"/>
    <w:rsid w:val="00710BD8"/>
    <w:rsid w:val="007200AE"/>
    <w:rsid w:val="00724E8F"/>
    <w:rsid w:val="00730B98"/>
    <w:rsid w:val="00764A8D"/>
    <w:rsid w:val="007D4EA0"/>
    <w:rsid w:val="007E18AD"/>
    <w:rsid w:val="00821B4B"/>
    <w:rsid w:val="00823B42"/>
    <w:rsid w:val="008244A4"/>
    <w:rsid w:val="00826E5A"/>
    <w:rsid w:val="00827BE3"/>
    <w:rsid w:val="00836085"/>
    <w:rsid w:val="00851A2B"/>
    <w:rsid w:val="00857268"/>
    <w:rsid w:val="00863745"/>
    <w:rsid w:val="00872705"/>
    <w:rsid w:val="00884017"/>
    <w:rsid w:val="008B6F06"/>
    <w:rsid w:val="008E1E3A"/>
    <w:rsid w:val="008E3966"/>
    <w:rsid w:val="008E56F9"/>
    <w:rsid w:val="008E5F7A"/>
    <w:rsid w:val="008E7313"/>
    <w:rsid w:val="00911143"/>
    <w:rsid w:val="009528ED"/>
    <w:rsid w:val="00965487"/>
    <w:rsid w:val="009B16EF"/>
    <w:rsid w:val="009B782E"/>
    <w:rsid w:val="009C1AB5"/>
    <w:rsid w:val="009D12B0"/>
    <w:rsid w:val="00A459E1"/>
    <w:rsid w:val="00A47017"/>
    <w:rsid w:val="00A74983"/>
    <w:rsid w:val="00AA06F5"/>
    <w:rsid w:val="00AB2E7A"/>
    <w:rsid w:val="00AC59CA"/>
    <w:rsid w:val="00AE792F"/>
    <w:rsid w:val="00AF4AAA"/>
    <w:rsid w:val="00B072F9"/>
    <w:rsid w:val="00B211D4"/>
    <w:rsid w:val="00B27C17"/>
    <w:rsid w:val="00B75B58"/>
    <w:rsid w:val="00B87BC9"/>
    <w:rsid w:val="00BB3D2C"/>
    <w:rsid w:val="00BE3853"/>
    <w:rsid w:val="00BE3B92"/>
    <w:rsid w:val="00C15481"/>
    <w:rsid w:val="00C21FEC"/>
    <w:rsid w:val="00C33A1E"/>
    <w:rsid w:val="00C52797"/>
    <w:rsid w:val="00C6012A"/>
    <w:rsid w:val="00C63CE4"/>
    <w:rsid w:val="00C83C64"/>
    <w:rsid w:val="00CA7A7B"/>
    <w:rsid w:val="00CE36AC"/>
    <w:rsid w:val="00D30BBF"/>
    <w:rsid w:val="00DA47C5"/>
    <w:rsid w:val="00DC1013"/>
    <w:rsid w:val="00E23953"/>
    <w:rsid w:val="00E36D1E"/>
    <w:rsid w:val="00E6031C"/>
    <w:rsid w:val="00E61491"/>
    <w:rsid w:val="00E62447"/>
    <w:rsid w:val="00E9402F"/>
    <w:rsid w:val="00E97312"/>
    <w:rsid w:val="00EA6DD0"/>
    <w:rsid w:val="00EC6AB2"/>
    <w:rsid w:val="00EE1D73"/>
    <w:rsid w:val="00F20283"/>
    <w:rsid w:val="00F20D24"/>
    <w:rsid w:val="00F74BCB"/>
    <w:rsid w:val="00FC3D3B"/>
    <w:rsid w:val="00FC55BD"/>
    <w:rsid w:val="00FE5D87"/>
    <w:rsid w:val="00FF4743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FEEE8"/>
  <w15:docId w15:val="{1624170F-6DE1-4712-B2E3-9D7B671F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1FEC"/>
    <w:rPr>
      <w:rFonts w:ascii="Raleway Light" w:hAnsi="Raleway Light"/>
    </w:rPr>
  </w:style>
  <w:style w:type="paragraph" w:styleId="Cmsor1">
    <w:name w:val="heading 1"/>
    <w:basedOn w:val="Norml"/>
    <w:next w:val="Norml"/>
    <w:link w:val="Cmsor1Char"/>
    <w:uiPriority w:val="9"/>
    <w:qFormat/>
    <w:rsid w:val="00C21FE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1FE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A89"/>
  </w:style>
  <w:style w:type="paragraph" w:styleId="llb">
    <w:name w:val="footer"/>
    <w:basedOn w:val="Norml"/>
    <w:link w:val="llbChar"/>
    <w:uiPriority w:val="99"/>
    <w:unhideWhenUsed/>
    <w:rsid w:val="0034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A89"/>
  </w:style>
  <w:style w:type="paragraph" w:styleId="Buborkszveg">
    <w:name w:val="Balloon Text"/>
    <w:basedOn w:val="Norml"/>
    <w:link w:val="BuborkszvegChar"/>
    <w:uiPriority w:val="99"/>
    <w:semiHidden/>
    <w:unhideWhenUsed/>
    <w:rsid w:val="0034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A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36D1E"/>
  </w:style>
  <w:style w:type="table" w:customStyle="1" w:styleId="Rcsostblzat1">
    <w:name w:val="Rácsos táblázat1"/>
    <w:basedOn w:val="Normltblzat"/>
    <w:next w:val="Rcsostblzat"/>
    <w:uiPriority w:val="59"/>
    <w:rsid w:val="00133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527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A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5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E3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C21FE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1FEC"/>
    <w:rPr>
      <w:rFonts w:ascii="Raleway Light" w:eastAsiaTheme="majorEastAsia" w:hAnsi="Raleway Light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21FEC"/>
    <w:rPr>
      <w:rFonts w:ascii="Raleway Light" w:eastAsiaTheme="majorEastAsia" w:hAnsi="Raleway Light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1FEC"/>
    <w:rPr>
      <w:rFonts w:ascii="Raleway Light" w:eastAsiaTheme="majorEastAsia" w:hAnsi="Raleway Light" w:cstheme="majorBidi"/>
      <w:color w:val="365F91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C2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1FEC"/>
    <w:rPr>
      <w:rFonts w:ascii="Raleway Light" w:eastAsiaTheme="minorEastAsia" w:hAnsi="Raleway Light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C21FEC"/>
    <w:rPr>
      <w:rFonts w:ascii="Raleway Light" w:hAnsi="Raleway Light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C21FEC"/>
    <w:rPr>
      <w:rFonts w:ascii="Raleway Light" w:hAnsi="Raleway Ligh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0644-01F9-47B9-BBAF-B8004AA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ájlnév: Ajánlatkérő la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JANICS ZSUZSANNA</cp:lastModifiedBy>
  <cp:revision>27</cp:revision>
  <cp:lastPrinted>2020-05-19T06:44:00Z</cp:lastPrinted>
  <dcterms:created xsi:type="dcterms:W3CDTF">2018-06-21T07:11:00Z</dcterms:created>
  <dcterms:modified xsi:type="dcterms:W3CDTF">2023-01-30T12:21:00Z</dcterms:modified>
</cp:coreProperties>
</file>